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420" w14:textId="77777777" w:rsidR="00C16437" w:rsidRDefault="00C16437" w:rsidP="00C16437">
      <w:pPr>
        <w:pStyle w:val="Title"/>
      </w:pPr>
      <w:r>
        <w:t>Fast Rope</w:t>
      </w:r>
    </w:p>
    <w:p w14:paraId="3E8BDF48" w14:textId="1F16B6ED" w:rsidR="00C16437" w:rsidRDefault="00622CDC" w:rsidP="00C16437">
      <w:pPr>
        <w:pStyle w:val="Subtitle"/>
      </w:pPr>
      <w:r>
        <w:t xml:space="preserve">Friday, </w:t>
      </w:r>
      <w:r w:rsidR="00111583">
        <w:t>June</w:t>
      </w:r>
      <w:r>
        <w:t xml:space="preserve"> </w:t>
      </w:r>
      <w:r w:rsidR="00111583">
        <w:t>8</w:t>
      </w:r>
      <w:r>
        <w:t>, 202</w:t>
      </w:r>
      <w:r w:rsidR="00283D70">
        <w:t>2</w:t>
      </w:r>
      <w:r w:rsidR="007F10A6">
        <w:t xml:space="preserve"> </w:t>
      </w:r>
    </w:p>
    <w:p w14:paraId="170194B7" w14:textId="77777777" w:rsidR="00C16437" w:rsidRDefault="00C16437" w:rsidP="00C16437"/>
    <w:p w14:paraId="32B30154" w14:textId="1D88A79D" w:rsidR="00C16437" w:rsidRDefault="00C16437" w:rsidP="00C16437">
      <w:pPr>
        <w:pStyle w:val="Heading1"/>
      </w:pPr>
      <w:r>
        <w:t xml:space="preserve">Fast Rope Portal - </w:t>
      </w:r>
      <w:hyperlink r:id="rId8" w:history="1">
        <w:r w:rsidRPr="00D62A69">
          <w:rPr>
            <w:rStyle w:val="Hyperlink"/>
          </w:rPr>
          <w:t>https://fastrope.wildapricot.org</w:t>
        </w:r>
      </w:hyperlink>
      <w:r>
        <w:t xml:space="preserve"> </w:t>
      </w:r>
    </w:p>
    <w:p w14:paraId="1846CCFC" w14:textId="77777777" w:rsidR="00C16437" w:rsidRDefault="00C16437" w:rsidP="0076489F">
      <w:pPr>
        <w:pStyle w:val="ListParagraph"/>
        <w:numPr>
          <w:ilvl w:val="0"/>
          <w:numId w:val="2"/>
        </w:numPr>
        <w:spacing w:line="256" w:lineRule="auto"/>
      </w:pPr>
      <w:r>
        <w:rPr>
          <w:b/>
          <w:bCs/>
          <w:i/>
          <w:iCs/>
        </w:rPr>
        <w:t>IMPORTANT</w:t>
      </w:r>
      <w:r>
        <w:t xml:space="preserve">: Ensure that your personal profile is up to date with </w:t>
      </w:r>
      <w:r>
        <w:rPr>
          <w:i/>
          <w:iCs/>
        </w:rPr>
        <w:t>at least</w:t>
      </w:r>
      <w:r>
        <w:t xml:space="preserve"> your:</w:t>
      </w:r>
    </w:p>
    <w:p w14:paraId="6F328E60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Name &amp; Company Name</w:t>
      </w:r>
    </w:p>
    <w:p w14:paraId="018CE6E0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Email address</w:t>
      </w:r>
    </w:p>
    <w:p w14:paraId="1581C55E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Phone number</w:t>
      </w:r>
    </w:p>
    <w:p w14:paraId="2E7D5E26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Address</w:t>
      </w:r>
    </w:p>
    <w:p w14:paraId="1A91A339" w14:textId="77777777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>(Secondarily – mark any additional information that may help others find you)</w:t>
      </w:r>
    </w:p>
    <w:p w14:paraId="67B21712" w14:textId="171420AE" w:rsidR="00C16437" w:rsidRDefault="00C16437" w:rsidP="0076489F">
      <w:pPr>
        <w:pStyle w:val="ListParagraph"/>
        <w:numPr>
          <w:ilvl w:val="0"/>
          <w:numId w:val="2"/>
        </w:numPr>
        <w:spacing w:line="256" w:lineRule="auto"/>
        <w:rPr>
          <w:b/>
          <w:bCs/>
        </w:rPr>
      </w:pPr>
      <w:r>
        <w:rPr>
          <w:b/>
          <w:bCs/>
        </w:rPr>
        <w:t>Events</w:t>
      </w:r>
    </w:p>
    <w:p w14:paraId="362BF7F0" w14:textId="2B5EE2EF" w:rsidR="00C16437" w:rsidRDefault="00C16437" w:rsidP="0076489F">
      <w:pPr>
        <w:pStyle w:val="ListParagraph"/>
        <w:numPr>
          <w:ilvl w:val="1"/>
          <w:numId w:val="2"/>
        </w:numPr>
        <w:spacing w:line="256" w:lineRule="auto"/>
      </w:pPr>
      <w:r>
        <w:t xml:space="preserve">To add events to the Fast Rope portal calendar: send event info to </w:t>
      </w:r>
      <w:hyperlink r:id="rId9" w:history="1">
        <w:r w:rsidR="00283D70" w:rsidRPr="00B01B7D">
          <w:rPr>
            <w:rStyle w:val="Hyperlink"/>
          </w:rPr>
          <w:t>joni.ahlers@definitivelogic.com</w:t>
        </w:r>
      </w:hyperlink>
      <w:r w:rsidR="00283D70">
        <w:rPr>
          <w:rStyle w:val="Hyperlink"/>
        </w:rPr>
        <w:t xml:space="preserve"> </w:t>
      </w:r>
      <w:r w:rsidR="00283D70">
        <w:t xml:space="preserve">  </w:t>
      </w:r>
      <w:r>
        <w:br/>
        <w:t>In your request, include:</w:t>
      </w:r>
    </w:p>
    <w:p w14:paraId="4FD38954" w14:textId="77777777" w:rsidR="00C16437" w:rsidRDefault="00C16437" w:rsidP="0076489F">
      <w:pPr>
        <w:pStyle w:val="ListParagraph"/>
        <w:numPr>
          <w:ilvl w:val="2"/>
          <w:numId w:val="2"/>
        </w:numPr>
        <w:spacing w:line="256" w:lineRule="auto"/>
      </w:pPr>
      <w:r>
        <w:t>Event Name</w:t>
      </w:r>
    </w:p>
    <w:p w14:paraId="01483EE0" w14:textId="77777777" w:rsidR="00C16437" w:rsidRDefault="00C16437" w:rsidP="0076489F">
      <w:pPr>
        <w:pStyle w:val="ListParagraph"/>
        <w:numPr>
          <w:ilvl w:val="2"/>
          <w:numId w:val="2"/>
        </w:numPr>
        <w:spacing w:line="256" w:lineRule="auto"/>
      </w:pPr>
      <w:r>
        <w:t>Registration link</w:t>
      </w:r>
    </w:p>
    <w:p w14:paraId="4BA0C54E" w14:textId="77777777" w:rsidR="00C16437" w:rsidRDefault="00C16437" w:rsidP="00C16437">
      <w:pPr>
        <w:pStyle w:val="Heading1"/>
      </w:pPr>
      <w:r>
        <w:t>Needs and Leads</w:t>
      </w:r>
    </w:p>
    <w:p w14:paraId="3236B114" w14:textId="1FCF9187" w:rsidR="00827FAB" w:rsidRPr="00B96222" w:rsidRDefault="00952AF5" w:rsidP="00B96222">
      <w:r>
        <w:rPr>
          <w:b/>
          <w:bCs/>
        </w:rPr>
        <w:t>Joni Ahlers (</w:t>
      </w:r>
      <w:r w:rsidR="00B96222">
        <w:rPr>
          <w:b/>
          <w:bCs/>
        </w:rPr>
        <w:t>Definitive Logic</w:t>
      </w:r>
      <w:r>
        <w:rPr>
          <w:b/>
          <w:bCs/>
        </w:rPr>
        <w:t xml:space="preserve">) </w:t>
      </w:r>
      <w:r>
        <w:t xml:space="preserve">– </w:t>
      </w:r>
      <w:hyperlink r:id="rId10" w:history="1">
        <w:r w:rsidR="00B96222" w:rsidRPr="00B01B7D">
          <w:rPr>
            <w:rStyle w:val="Hyperlink"/>
          </w:rPr>
          <w:t>joni.ahlers@definitivelogic.com</w:t>
        </w:r>
      </w:hyperlink>
      <w:r w:rsidR="00B96222">
        <w:rPr>
          <w:rStyle w:val="Hyperlink"/>
        </w:rPr>
        <w:t xml:space="preserve"> </w:t>
      </w:r>
      <w:r>
        <w:t xml:space="preserve"> </w:t>
      </w:r>
      <w:r w:rsidR="00827FAB">
        <w:t xml:space="preserve"> </w:t>
      </w:r>
    </w:p>
    <w:p w14:paraId="145B291F" w14:textId="0A8E9E36" w:rsidR="000751F2" w:rsidRPr="00111583" w:rsidRDefault="00111583" w:rsidP="001803C1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bookmarkStart w:id="0" w:name="_Hlk100900540"/>
      <w:r>
        <w:t xml:space="preserve">As many of you are aware DL novated their SBEAS contract to our JV AST which is JST &amp; DL.  </w:t>
      </w:r>
    </w:p>
    <w:p w14:paraId="1C583B36" w14:textId="56C7F6F1" w:rsidR="00111583" w:rsidRPr="00111583" w:rsidRDefault="00111583" w:rsidP="001803C1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>DAFITC in Montgomery AL, August 29-31</w:t>
      </w:r>
      <w:r w:rsidRPr="00111583">
        <w:rPr>
          <w:vertAlign w:val="superscript"/>
        </w:rPr>
        <w:t>st</w:t>
      </w:r>
      <w:r>
        <w:t xml:space="preserve"> </w:t>
      </w:r>
      <w:r w:rsidR="003866FE">
        <w:t>(AF/IT Focus)</w:t>
      </w:r>
      <w:r w:rsidR="00E30B30">
        <w:t xml:space="preserve"> </w:t>
      </w:r>
    </w:p>
    <w:p w14:paraId="182F9EC3" w14:textId="1B58195C" w:rsidR="00111583" w:rsidRPr="00111583" w:rsidRDefault="00111583" w:rsidP="00111583">
      <w:pPr>
        <w:pStyle w:val="ListParagraph"/>
        <w:numPr>
          <w:ilvl w:val="1"/>
          <w:numId w:val="1"/>
        </w:numPr>
        <w:spacing w:line="256" w:lineRule="auto"/>
        <w:rPr>
          <w:b/>
          <w:bCs/>
        </w:rPr>
      </w:pPr>
      <w:r>
        <w:t>Fast Rope gathering so stay tuned</w:t>
      </w:r>
      <w:r w:rsidR="00E30B30">
        <w:t xml:space="preserve"> hosted by JJR</w:t>
      </w:r>
      <w:r>
        <w:t xml:space="preserve"> </w:t>
      </w:r>
      <w:r w:rsidR="00E30B30">
        <w:t>(Tues &amp; Wed morning)</w:t>
      </w:r>
    </w:p>
    <w:p w14:paraId="20F59EA7" w14:textId="2B856CE5" w:rsidR="00111583" w:rsidRPr="002F2C60" w:rsidRDefault="009610B6" w:rsidP="00111583">
      <w:pPr>
        <w:pStyle w:val="ListParagraph"/>
        <w:numPr>
          <w:ilvl w:val="0"/>
          <w:numId w:val="1"/>
        </w:numPr>
        <w:spacing w:line="256" w:lineRule="auto"/>
        <w:rPr>
          <w:b/>
          <w:bCs/>
        </w:rPr>
      </w:pPr>
      <w:r>
        <w:t xml:space="preserve">Looking for a partner with some </w:t>
      </w:r>
      <w:r w:rsidRPr="009610B6">
        <w:t>Offensive cyber - threat hunting - analysis &amp; exploitation</w:t>
      </w:r>
      <w:r>
        <w:t xml:space="preserve"> capabilities </w:t>
      </w:r>
    </w:p>
    <w:bookmarkEnd w:id="0"/>
    <w:p w14:paraId="1D562525" w14:textId="77777777" w:rsidR="00A03115" w:rsidRPr="00BB5B2B" w:rsidRDefault="00A03115" w:rsidP="00A03115">
      <w:pPr>
        <w:spacing w:line="256" w:lineRule="auto"/>
        <w:rPr>
          <w:b/>
          <w:bCs/>
        </w:rPr>
      </w:pPr>
      <w:r>
        <w:rPr>
          <w:b/>
          <w:bCs/>
        </w:rPr>
        <w:t xml:space="preserve">David Hart – JJR </w:t>
      </w:r>
      <w:hyperlink r:id="rId11" w:history="1">
        <w:r w:rsidRPr="008736DF">
          <w:rPr>
            <w:rStyle w:val="Hyperlink"/>
            <w:b/>
            <w:bCs/>
          </w:rPr>
          <w:t>david.hart@jjrsolutions.com</w:t>
        </w:r>
      </w:hyperlink>
      <w:r>
        <w:rPr>
          <w:b/>
          <w:bCs/>
        </w:rPr>
        <w:t xml:space="preserve"> </w:t>
      </w:r>
    </w:p>
    <w:p w14:paraId="34B77140" w14:textId="4BA27209" w:rsidR="003866FE" w:rsidRDefault="003866FE" w:rsidP="00371B57">
      <w:pPr>
        <w:pStyle w:val="ListParagraph"/>
        <w:numPr>
          <w:ilvl w:val="0"/>
          <w:numId w:val="3"/>
        </w:numPr>
        <w:spacing w:line="256" w:lineRule="auto"/>
      </w:pPr>
      <w:r>
        <w:t>Indiana AFCEA Conference – November</w:t>
      </w:r>
      <w:r w:rsidR="00E30B30">
        <w:t xml:space="preserve"> 2022</w:t>
      </w:r>
      <w:r>
        <w:t xml:space="preserve"> (One Day) </w:t>
      </w:r>
    </w:p>
    <w:p w14:paraId="2D1439C5" w14:textId="7C9A043D" w:rsidR="003866FE" w:rsidRDefault="003866FE" w:rsidP="003866FE">
      <w:pPr>
        <w:pStyle w:val="ListParagraph"/>
        <w:numPr>
          <w:ilvl w:val="1"/>
          <w:numId w:val="3"/>
        </w:numPr>
        <w:spacing w:line="256" w:lineRule="auto"/>
      </w:pPr>
      <w:r>
        <w:t>DLA, Navy Crane, DFAS</w:t>
      </w:r>
    </w:p>
    <w:p w14:paraId="0BEDF532" w14:textId="461D6C3C" w:rsidR="00E30B30" w:rsidRDefault="00E30B30" w:rsidP="00E30B30">
      <w:pPr>
        <w:pStyle w:val="ListParagraph"/>
        <w:numPr>
          <w:ilvl w:val="1"/>
          <w:numId w:val="3"/>
        </w:numPr>
        <w:spacing w:line="256" w:lineRule="auto"/>
      </w:pPr>
      <w:r>
        <w:t>Sponsor’s available along with volunteer opportunities</w:t>
      </w:r>
    </w:p>
    <w:p w14:paraId="21FF961B" w14:textId="383FE5F5" w:rsidR="00E30B30" w:rsidRPr="00E30B30" w:rsidRDefault="00AF21BB" w:rsidP="00873086">
      <w:pPr>
        <w:pStyle w:val="ListParagraph"/>
        <w:numPr>
          <w:ilvl w:val="0"/>
          <w:numId w:val="3"/>
        </w:numPr>
        <w:spacing w:line="256" w:lineRule="auto"/>
        <w:rPr>
          <w:b/>
          <w:bCs/>
        </w:rPr>
      </w:pPr>
      <w:r>
        <w:t xml:space="preserve">August 8-14 LCID &amp; Warrior </w:t>
      </w:r>
      <w:r w:rsidR="00E30B30">
        <w:t>Weekend (10</w:t>
      </w:r>
      <w:r w:rsidR="00E30B30" w:rsidRPr="00E30B30">
        <w:rPr>
          <w:vertAlign w:val="superscript"/>
        </w:rPr>
        <w:t>th</w:t>
      </w:r>
      <w:r w:rsidR="00E30B30">
        <w:t xml:space="preserve"> year) </w:t>
      </w:r>
    </w:p>
    <w:p w14:paraId="62BDC1F7" w14:textId="3B71F31B" w:rsidR="00111583" w:rsidRPr="00E30B30" w:rsidRDefault="00E30B30" w:rsidP="00E30B30">
      <w:pPr>
        <w:spacing w:line="256" w:lineRule="auto"/>
        <w:rPr>
          <w:b/>
          <w:bCs/>
        </w:rPr>
      </w:pPr>
      <w:r w:rsidRPr="00E30B30">
        <w:rPr>
          <w:b/>
          <w:bCs/>
        </w:rPr>
        <w:t>Nick</w:t>
      </w:r>
      <w:r w:rsidR="00111583" w:rsidRPr="00E30B30">
        <w:rPr>
          <w:b/>
          <w:bCs/>
        </w:rPr>
        <w:t xml:space="preserve"> Bucher – JJR </w:t>
      </w:r>
      <w:hyperlink r:id="rId12" w:history="1">
        <w:r w:rsidR="00111583" w:rsidRPr="00E30B30">
          <w:rPr>
            <w:rStyle w:val="Hyperlink"/>
            <w:b/>
            <w:bCs/>
          </w:rPr>
          <w:t>nick.bucher@jjrsolutions.com</w:t>
        </w:r>
      </w:hyperlink>
      <w:r w:rsidR="00111583" w:rsidRPr="00E30B30">
        <w:rPr>
          <w:b/>
          <w:bCs/>
        </w:rPr>
        <w:t xml:space="preserve"> </w:t>
      </w:r>
    </w:p>
    <w:p w14:paraId="3052972A" w14:textId="77777777" w:rsidR="00564E92" w:rsidRPr="00564E92" w:rsidRDefault="00564E92" w:rsidP="00564E92">
      <w:pPr>
        <w:pStyle w:val="ListParagraph"/>
        <w:numPr>
          <w:ilvl w:val="0"/>
          <w:numId w:val="3"/>
        </w:numPr>
        <w:spacing w:line="256" w:lineRule="auto"/>
      </w:pPr>
    </w:p>
    <w:p w14:paraId="7148D92B" w14:textId="53382FF5" w:rsidR="00B73676" w:rsidRDefault="00B73676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Dave </w:t>
      </w:r>
      <w:proofErr w:type="spellStart"/>
      <w:r>
        <w:rPr>
          <w:b/>
          <w:bCs/>
        </w:rPr>
        <w:t>Babcok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LoadStar</w:t>
      </w:r>
      <w:proofErr w:type="spellEnd"/>
      <w:r>
        <w:rPr>
          <w:b/>
          <w:bCs/>
        </w:rPr>
        <w:t xml:space="preserve"> Consulting</w:t>
      </w:r>
    </w:p>
    <w:p w14:paraId="1DC8E478" w14:textId="0AAFB7A0" w:rsidR="00B73676" w:rsidRDefault="00B73676" w:rsidP="00B73676">
      <w:pPr>
        <w:pStyle w:val="ListParagraph"/>
        <w:numPr>
          <w:ilvl w:val="0"/>
          <w:numId w:val="3"/>
        </w:numPr>
        <w:spacing w:line="256" w:lineRule="auto"/>
      </w:pPr>
      <w:r>
        <w:t>AGA Association Conference</w:t>
      </w:r>
    </w:p>
    <w:p w14:paraId="1224399D" w14:textId="5A9C592B" w:rsidR="00B73676" w:rsidRDefault="00B73676" w:rsidP="00B73676">
      <w:pPr>
        <w:pStyle w:val="ListParagraph"/>
        <w:numPr>
          <w:ilvl w:val="0"/>
          <w:numId w:val="3"/>
        </w:numPr>
        <w:spacing w:line="256" w:lineRule="auto"/>
      </w:pPr>
      <w:r>
        <w:t>Dayton Air Show</w:t>
      </w:r>
    </w:p>
    <w:p w14:paraId="3B15BBA9" w14:textId="43FA9C4D" w:rsidR="00B73676" w:rsidRDefault="00B73676" w:rsidP="00B73676">
      <w:pPr>
        <w:pStyle w:val="ListParagraph"/>
        <w:numPr>
          <w:ilvl w:val="1"/>
          <w:numId w:val="3"/>
        </w:numPr>
        <w:spacing w:line="256" w:lineRule="auto"/>
      </w:pPr>
      <w:r>
        <w:t>July 30-31</w:t>
      </w:r>
    </w:p>
    <w:p w14:paraId="378CB48D" w14:textId="2F972EA4" w:rsidR="00B73676" w:rsidRDefault="00B73676" w:rsidP="00B73676">
      <w:pPr>
        <w:pStyle w:val="ListParagraph"/>
        <w:numPr>
          <w:ilvl w:val="0"/>
          <w:numId w:val="3"/>
        </w:numPr>
        <w:spacing w:line="256" w:lineRule="auto"/>
      </w:pPr>
      <w:r>
        <w:t>75</w:t>
      </w:r>
      <w:r w:rsidRPr="00B73676">
        <w:rPr>
          <w:vertAlign w:val="superscript"/>
        </w:rPr>
        <w:t>th</w:t>
      </w:r>
      <w:r>
        <w:t xml:space="preserve"> AF Gala – Arcade </w:t>
      </w:r>
    </w:p>
    <w:p w14:paraId="5A79926E" w14:textId="4DF4E670" w:rsidR="00B73676" w:rsidRPr="00B73676" w:rsidRDefault="00B73676" w:rsidP="00B73676">
      <w:pPr>
        <w:pStyle w:val="ListParagraph"/>
        <w:numPr>
          <w:ilvl w:val="1"/>
          <w:numId w:val="3"/>
        </w:numPr>
        <w:spacing w:line="256" w:lineRule="auto"/>
      </w:pPr>
      <w:r>
        <w:t>Sept 10</w:t>
      </w:r>
    </w:p>
    <w:p w14:paraId="779761C1" w14:textId="66FC6AD8" w:rsidR="00B73676" w:rsidRDefault="00B73676" w:rsidP="005C1330">
      <w:pPr>
        <w:spacing w:line="256" w:lineRule="auto"/>
        <w:rPr>
          <w:b/>
          <w:bCs/>
        </w:rPr>
      </w:pPr>
      <w:r>
        <w:rPr>
          <w:b/>
          <w:bCs/>
        </w:rPr>
        <w:lastRenderedPageBreak/>
        <w:t xml:space="preserve">Nathan </w:t>
      </w:r>
      <w:proofErr w:type="spellStart"/>
      <w:r>
        <w:rPr>
          <w:b/>
          <w:bCs/>
        </w:rPr>
        <w:t>Garisia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Garsan</w:t>
      </w:r>
      <w:proofErr w:type="spellEnd"/>
      <w:r>
        <w:rPr>
          <w:b/>
          <w:bCs/>
        </w:rPr>
        <w:t xml:space="preserve"> Solutions</w:t>
      </w:r>
    </w:p>
    <w:p w14:paraId="7C9BC5C5" w14:textId="3F39CE86" w:rsidR="00B73676" w:rsidRDefault="00B73676" w:rsidP="00B73676">
      <w:pPr>
        <w:pStyle w:val="ListParagraph"/>
        <w:numPr>
          <w:ilvl w:val="0"/>
          <w:numId w:val="20"/>
        </w:numPr>
        <w:spacing w:line="256" w:lineRule="auto"/>
      </w:pPr>
      <w:r>
        <w:t xml:space="preserve">Needs a fire consultant -FITSCAM </w:t>
      </w:r>
    </w:p>
    <w:p w14:paraId="27B4AEF1" w14:textId="1004CF42" w:rsidR="00B73676" w:rsidRDefault="00B73676" w:rsidP="00B73676">
      <w:pPr>
        <w:pStyle w:val="ListParagraph"/>
        <w:numPr>
          <w:ilvl w:val="1"/>
          <w:numId w:val="20"/>
        </w:numPr>
        <w:spacing w:line="256" w:lineRule="auto"/>
      </w:pPr>
      <w:r>
        <w:t xml:space="preserve">1099 or someone to hire </w:t>
      </w:r>
    </w:p>
    <w:p w14:paraId="238FC85B" w14:textId="71608A55" w:rsidR="00B73676" w:rsidRDefault="00B73676" w:rsidP="00B73676">
      <w:pPr>
        <w:spacing w:line="256" w:lineRule="auto"/>
        <w:rPr>
          <w:b/>
          <w:bCs/>
        </w:rPr>
      </w:pPr>
      <w:r w:rsidRPr="00B73676">
        <w:rPr>
          <w:b/>
          <w:bCs/>
        </w:rPr>
        <w:t xml:space="preserve">Billy Grill </w:t>
      </w:r>
      <w:r>
        <w:rPr>
          <w:b/>
          <w:bCs/>
        </w:rPr>
        <w:t>–</w:t>
      </w:r>
      <w:r w:rsidRPr="00B73676">
        <w:rPr>
          <w:b/>
          <w:bCs/>
        </w:rPr>
        <w:t xml:space="preserve"> PTAC</w:t>
      </w:r>
    </w:p>
    <w:p w14:paraId="5FEC1BD7" w14:textId="17D132FF" w:rsidR="00B73676" w:rsidRDefault="00B73676" w:rsidP="00B73676">
      <w:pPr>
        <w:pStyle w:val="ListParagraph"/>
        <w:numPr>
          <w:ilvl w:val="0"/>
          <w:numId w:val="20"/>
        </w:numPr>
        <w:spacing w:line="256" w:lineRule="auto"/>
      </w:pPr>
      <w:r>
        <w:t xml:space="preserve">Large Prime looking for </w:t>
      </w:r>
    </w:p>
    <w:p w14:paraId="4F9E1A08" w14:textId="09966F3D" w:rsidR="00B73676" w:rsidRDefault="00B73676" w:rsidP="00B73676">
      <w:pPr>
        <w:pStyle w:val="ListParagraph"/>
        <w:numPr>
          <w:ilvl w:val="0"/>
          <w:numId w:val="20"/>
        </w:numPr>
        <w:spacing w:line="256" w:lineRule="auto"/>
      </w:pPr>
      <w:r>
        <w:t>WOSB -  R&amp;D NAICS looking for partners</w:t>
      </w:r>
    </w:p>
    <w:p w14:paraId="6B363353" w14:textId="1C7618A4" w:rsidR="00B73676" w:rsidRDefault="00B73676" w:rsidP="00B73676">
      <w:pPr>
        <w:pStyle w:val="ListParagraph"/>
        <w:numPr>
          <w:ilvl w:val="0"/>
          <w:numId w:val="20"/>
        </w:numPr>
        <w:spacing w:line="256" w:lineRule="auto"/>
      </w:pPr>
      <w:r>
        <w:t>Ohio Business Match Maker next week</w:t>
      </w:r>
    </w:p>
    <w:p w14:paraId="799C1814" w14:textId="7D3652EE" w:rsidR="00B73676" w:rsidRDefault="00B73676" w:rsidP="00B73676">
      <w:pPr>
        <w:pStyle w:val="ListParagraph"/>
        <w:numPr>
          <w:ilvl w:val="0"/>
          <w:numId w:val="20"/>
        </w:numPr>
        <w:spacing w:line="256" w:lineRule="auto"/>
      </w:pPr>
      <w:r>
        <w:t xml:space="preserve">Navy Week </w:t>
      </w:r>
      <w:r w:rsidR="0084418C">
        <w:t>–</w:t>
      </w:r>
      <w:r>
        <w:t xml:space="preserve"> </w:t>
      </w:r>
      <w:r w:rsidR="0084418C">
        <w:t>July 26</w:t>
      </w:r>
    </w:p>
    <w:p w14:paraId="4BFACD36" w14:textId="28187497" w:rsidR="0084418C" w:rsidRDefault="0084418C" w:rsidP="0084418C">
      <w:pPr>
        <w:spacing w:line="256" w:lineRule="auto"/>
        <w:rPr>
          <w:b/>
          <w:bCs/>
        </w:rPr>
      </w:pPr>
      <w:r>
        <w:rPr>
          <w:b/>
          <w:bCs/>
        </w:rPr>
        <w:t>Bill Cox  - PTAC</w:t>
      </w:r>
    </w:p>
    <w:p w14:paraId="4D3D8FB5" w14:textId="0B724526" w:rsidR="0084418C" w:rsidRDefault="0084418C" w:rsidP="0084418C">
      <w:pPr>
        <w:pStyle w:val="ListParagraph"/>
        <w:numPr>
          <w:ilvl w:val="0"/>
          <w:numId w:val="21"/>
        </w:numPr>
        <w:spacing w:line="256" w:lineRule="auto"/>
      </w:pPr>
      <w:r>
        <w:t xml:space="preserve">Filled 3 vacancies </w:t>
      </w:r>
    </w:p>
    <w:p w14:paraId="39D38604" w14:textId="7412353A" w:rsidR="0084418C" w:rsidRDefault="0084418C" w:rsidP="0084418C">
      <w:pPr>
        <w:pStyle w:val="ListParagraph"/>
        <w:numPr>
          <w:ilvl w:val="1"/>
          <w:numId w:val="21"/>
        </w:numPr>
        <w:spacing w:line="256" w:lineRule="auto"/>
      </w:pPr>
      <w:r>
        <w:t>One in Dayton to work with Billy</w:t>
      </w:r>
    </w:p>
    <w:p w14:paraId="7990E9E1" w14:textId="0C641F1F" w:rsidR="0084418C" w:rsidRDefault="0084418C" w:rsidP="0084418C">
      <w:pPr>
        <w:pStyle w:val="ListParagraph"/>
        <w:numPr>
          <w:ilvl w:val="1"/>
          <w:numId w:val="21"/>
        </w:numPr>
        <w:spacing w:line="256" w:lineRule="auto"/>
      </w:pPr>
      <w:r>
        <w:t>Pickerington – intern</w:t>
      </w:r>
    </w:p>
    <w:p w14:paraId="22E1CCD5" w14:textId="39E009ED" w:rsidR="0084418C" w:rsidRDefault="0084418C" w:rsidP="0084418C">
      <w:pPr>
        <w:pStyle w:val="ListParagraph"/>
        <w:numPr>
          <w:ilvl w:val="1"/>
          <w:numId w:val="21"/>
        </w:numPr>
        <w:spacing w:line="256" w:lineRule="auto"/>
      </w:pPr>
      <w:r>
        <w:t xml:space="preserve">Akron Office </w:t>
      </w:r>
    </w:p>
    <w:p w14:paraId="057EC1F4" w14:textId="511BDFD8" w:rsidR="0084418C" w:rsidRDefault="0084418C" w:rsidP="0084418C">
      <w:pPr>
        <w:pStyle w:val="ListParagraph"/>
        <w:numPr>
          <w:ilvl w:val="0"/>
          <w:numId w:val="21"/>
        </w:numPr>
        <w:spacing w:line="256" w:lineRule="auto"/>
      </w:pPr>
      <w:r>
        <w:t>Anyone looking for a solid admin Billy has one who is dependable and reliable and loyal (Debbie)</w:t>
      </w:r>
    </w:p>
    <w:p w14:paraId="3567322B" w14:textId="205B783E" w:rsidR="0084418C" w:rsidRDefault="0084418C" w:rsidP="0084418C">
      <w:pPr>
        <w:spacing w:line="256" w:lineRule="auto"/>
        <w:rPr>
          <w:b/>
          <w:bCs/>
        </w:rPr>
      </w:pPr>
      <w:r>
        <w:rPr>
          <w:b/>
          <w:bCs/>
        </w:rPr>
        <w:t>Chris Royse – Dragon Spears</w:t>
      </w:r>
    </w:p>
    <w:p w14:paraId="66BEC34F" w14:textId="3581D035" w:rsidR="0084418C" w:rsidRDefault="0084418C" w:rsidP="0084418C">
      <w:pPr>
        <w:pStyle w:val="ListParagraph"/>
        <w:numPr>
          <w:ilvl w:val="0"/>
          <w:numId w:val="22"/>
        </w:numPr>
        <w:spacing w:line="256" w:lineRule="auto"/>
      </w:pPr>
      <w:r>
        <w:t>Looking for intel on NextGen (Kendall Announcement)</w:t>
      </w:r>
    </w:p>
    <w:p w14:paraId="350FDAC7" w14:textId="501D4C8E" w:rsidR="0084418C" w:rsidRDefault="0084418C" w:rsidP="0084418C">
      <w:pPr>
        <w:pStyle w:val="ListParagraph"/>
        <w:numPr>
          <w:ilvl w:val="1"/>
          <w:numId w:val="22"/>
        </w:numPr>
        <w:spacing w:line="256" w:lineRule="auto"/>
      </w:pPr>
      <w:r>
        <w:t xml:space="preserve">Austin Conference </w:t>
      </w:r>
    </w:p>
    <w:p w14:paraId="0F0ED27C" w14:textId="5F586938" w:rsidR="0084418C" w:rsidRDefault="0084418C" w:rsidP="0084418C">
      <w:pPr>
        <w:spacing w:line="256" w:lineRule="auto"/>
        <w:rPr>
          <w:b/>
          <w:bCs/>
        </w:rPr>
      </w:pPr>
      <w:r>
        <w:rPr>
          <w:b/>
          <w:bCs/>
        </w:rPr>
        <w:t xml:space="preserve">Matt Anderson – </w:t>
      </w:r>
      <w:r w:rsidR="00FE50B4">
        <w:rPr>
          <w:b/>
          <w:bCs/>
        </w:rPr>
        <w:t>AIS</w:t>
      </w:r>
    </w:p>
    <w:p w14:paraId="30A88F1F" w14:textId="4AF1B4CF" w:rsidR="0084418C" w:rsidRDefault="0084418C" w:rsidP="0084418C">
      <w:pPr>
        <w:pStyle w:val="ListParagraph"/>
        <w:numPr>
          <w:ilvl w:val="0"/>
          <w:numId w:val="22"/>
        </w:numPr>
        <w:spacing w:line="256" w:lineRule="auto"/>
      </w:pPr>
      <w:r>
        <w:t>CIA BAA – Digital Hammer</w:t>
      </w:r>
      <w:r w:rsidR="00FE50B4">
        <w:t xml:space="preserve"> </w:t>
      </w:r>
      <w:hyperlink r:id="rId13" w:history="1">
        <w:r w:rsidR="00FE50B4">
          <w:rPr>
            <w:rStyle w:val="Hyperlink"/>
          </w:rPr>
          <w:t>https://acq.westfields.net/cia/efforts/digitalhammer/annc</w:t>
        </w:r>
      </w:hyperlink>
    </w:p>
    <w:p w14:paraId="0A46B090" w14:textId="6B39E064" w:rsidR="0084418C" w:rsidRDefault="0084418C" w:rsidP="0084418C">
      <w:pPr>
        <w:pStyle w:val="ListParagraph"/>
        <w:numPr>
          <w:ilvl w:val="1"/>
          <w:numId w:val="22"/>
        </w:numPr>
        <w:spacing w:line="256" w:lineRule="auto"/>
      </w:pPr>
      <w:r>
        <w:t>Big Data</w:t>
      </w:r>
      <w:r w:rsidR="00564E92">
        <w:t>/</w:t>
      </w:r>
      <w:r w:rsidR="00564E92" w:rsidRPr="00564E92">
        <w:t xml:space="preserve"> </w:t>
      </w:r>
      <w:r w:rsidR="00564E92">
        <w:t>Analytics</w:t>
      </w:r>
      <w:r>
        <w:t xml:space="preserve">, Cyber, </w:t>
      </w:r>
      <w:r w:rsidR="00564E92">
        <w:t xml:space="preserve">AIML, Future of Work, Horizon Scanning </w:t>
      </w:r>
    </w:p>
    <w:p w14:paraId="0041EF07" w14:textId="25B5BE4A" w:rsidR="0084418C" w:rsidRDefault="0084418C" w:rsidP="0084418C">
      <w:pPr>
        <w:pStyle w:val="ListParagraph"/>
        <w:numPr>
          <w:ilvl w:val="2"/>
          <w:numId w:val="22"/>
        </w:numPr>
        <w:spacing w:line="256" w:lineRule="auto"/>
      </w:pPr>
      <w:r>
        <w:t>Pre-qualify (5 page) to see what deals you can proceed to go after</w:t>
      </w:r>
    </w:p>
    <w:p w14:paraId="4851DDEC" w14:textId="0407EC0A" w:rsidR="00FE50B4" w:rsidRDefault="00FE50B4" w:rsidP="0084418C">
      <w:pPr>
        <w:pStyle w:val="ListParagraph"/>
        <w:numPr>
          <w:ilvl w:val="2"/>
          <w:numId w:val="22"/>
        </w:numPr>
        <w:spacing w:line="256" w:lineRule="auto"/>
      </w:pPr>
      <w:hyperlink r:id="rId14" w:history="1">
        <w:r>
          <w:rPr>
            <w:rStyle w:val="Hyperlink"/>
          </w:rPr>
          <w:t>https://www.linkedin.com/feed/update/urn:li:activity:6940059569989586944/</w:t>
        </w:r>
      </w:hyperlink>
    </w:p>
    <w:p w14:paraId="37704B99" w14:textId="72DA7303" w:rsidR="00564E92" w:rsidRPr="0084418C" w:rsidRDefault="00564E92" w:rsidP="00564E92">
      <w:pPr>
        <w:pStyle w:val="ListParagraph"/>
        <w:numPr>
          <w:ilvl w:val="0"/>
          <w:numId w:val="22"/>
        </w:numPr>
        <w:spacing w:line="256" w:lineRule="auto"/>
      </w:pPr>
      <w:r>
        <w:t>Army – leasing sub-letting, Skiff space (Looking for space)</w:t>
      </w:r>
    </w:p>
    <w:p w14:paraId="00FC0E1B" w14:textId="2AB14C2C" w:rsidR="00C30EE4" w:rsidRDefault="00C30EE4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Shanna </w:t>
      </w:r>
      <w:proofErr w:type="spellStart"/>
      <w:r>
        <w:rPr>
          <w:b/>
          <w:bCs/>
        </w:rPr>
        <w:t>Stanten</w:t>
      </w:r>
      <w:proofErr w:type="spellEnd"/>
      <w:r>
        <w:rPr>
          <w:b/>
          <w:bCs/>
        </w:rPr>
        <w:t xml:space="preserve"> – Dine Source</w:t>
      </w:r>
    </w:p>
    <w:p w14:paraId="6EC3FCF6" w14:textId="77777777" w:rsidR="00C30EE4" w:rsidRPr="00C30EE4" w:rsidRDefault="00C30EE4" w:rsidP="00C30EE4">
      <w:pPr>
        <w:pStyle w:val="ListParagraph"/>
        <w:numPr>
          <w:ilvl w:val="0"/>
          <w:numId w:val="29"/>
        </w:numPr>
        <w:spacing w:line="256" w:lineRule="auto"/>
      </w:pPr>
    </w:p>
    <w:p w14:paraId="73A21A1F" w14:textId="6E279E98" w:rsidR="00564E92" w:rsidRDefault="00564E92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Skip </w:t>
      </w:r>
      <w:proofErr w:type="spellStart"/>
      <w:r>
        <w:rPr>
          <w:b/>
          <w:bCs/>
        </w:rPr>
        <w:t>Moratzka</w:t>
      </w:r>
      <w:proofErr w:type="spellEnd"/>
      <w:r>
        <w:rPr>
          <w:b/>
          <w:bCs/>
        </w:rPr>
        <w:t xml:space="preserve"> – </w:t>
      </w:r>
    </w:p>
    <w:p w14:paraId="46EC3102" w14:textId="478532D3" w:rsidR="00723B2A" w:rsidRDefault="00564E92" w:rsidP="00723B2A">
      <w:pPr>
        <w:pStyle w:val="ListParagraph"/>
        <w:numPr>
          <w:ilvl w:val="0"/>
          <w:numId w:val="23"/>
        </w:numPr>
        <w:spacing w:line="256" w:lineRule="auto"/>
      </w:pPr>
      <w:r>
        <w:t>Manufacturing Arena</w:t>
      </w:r>
    </w:p>
    <w:p w14:paraId="1DE1AB84" w14:textId="34EE7090" w:rsidR="00564E92" w:rsidRDefault="00723B2A" w:rsidP="00723B2A">
      <w:pPr>
        <w:spacing w:line="256" w:lineRule="auto"/>
        <w:rPr>
          <w:b/>
          <w:bCs/>
        </w:rPr>
      </w:pPr>
      <w:proofErr w:type="spellStart"/>
      <w:r>
        <w:rPr>
          <w:b/>
          <w:bCs/>
        </w:rPr>
        <w:t>Sh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fner</w:t>
      </w:r>
      <w:proofErr w:type="spellEnd"/>
      <w:r>
        <w:rPr>
          <w:b/>
          <w:bCs/>
        </w:rPr>
        <w:t xml:space="preserve"> – OST </w:t>
      </w:r>
    </w:p>
    <w:p w14:paraId="3A611ED4" w14:textId="07B9DE83" w:rsidR="00723B2A" w:rsidRDefault="00723B2A" w:rsidP="00723B2A">
      <w:pPr>
        <w:pStyle w:val="ListParagraph"/>
        <w:numPr>
          <w:ilvl w:val="0"/>
          <w:numId w:val="23"/>
        </w:numPr>
        <w:spacing w:line="256" w:lineRule="auto"/>
      </w:pPr>
      <w:r>
        <w:t xml:space="preserve">AFCEA WITS – Conference in Dayton Ohio </w:t>
      </w:r>
    </w:p>
    <w:p w14:paraId="1E067946" w14:textId="6CAA47AF" w:rsidR="00723B2A" w:rsidRDefault="00723B2A" w:rsidP="00723B2A">
      <w:pPr>
        <w:pStyle w:val="ListParagraph"/>
        <w:numPr>
          <w:ilvl w:val="0"/>
          <w:numId w:val="23"/>
        </w:numPr>
        <w:spacing w:line="256" w:lineRule="auto"/>
      </w:pPr>
      <w:r>
        <w:t>Capture Manager needed in NCR</w:t>
      </w:r>
    </w:p>
    <w:p w14:paraId="5B8CFB09" w14:textId="77777777" w:rsidR="00723B2A" w:rsidRPr="00723B2A" w:rsidRDefault="00723B2A" w:rsidP="00FE50B4">
      <w:pPr>
        <w:pStyle w:val="ListParagraph"/>
        <w:spacing w:line="256" w:lineRule="auto"/>
      </w:pPr>
    </w:p>
    <w:p w14:paraId="2BD4A8C9" w14:textId="79D819AF" w:rsidR="00723B2A" w:rsidRDefault="00723B2A" w:rsidP="005C1330">
      <w:pPr>
        <w:spacing w:line="256" w:lineRule="auto"/>
        <w:rPr>
          <w:b/>
          <w:bCs/>
        </w:rPr>
      </w:pPr>
      <w:r>
        <w:rPr>
          <w:b/>
          <w:bCs/>
        </w:rPr>
        <w:t>Scott Hopper – Crowley</w:t>
      </w:r>
    </w:p>
    <w:p w14:paraId="7F73E63D" w14:textId="74CB0B85" w:rsidR="00723B2A" w:rsidRDefault="00723B2A" w:rsidP="00723B2A">
      <w:pPr>
        <w:pStyle w:val="ListParagraph"/>
        <w:numPr>
          <w:ilvl w:val="0"/>
          <w:numId w:val="24"/>
        </w:numPr>
        <w:spacing w:line="256" w:lineRule="auto"/>
      </w:pPr>
      <w:r>
        <w:t>Incubation – 3 Companies</w:t>
      </w:r>
    </w:p>
    <w:p w14:paraId="2C85E966" w14:textId="3520E56E" w:rsidR="00723B2A" w:rsidRDefault="00723B2A" w:rsidP="00723B2A">
      <w:pPr>
        <w:pStyle w:val="ListParagraph"/>
        <w:numPr>
          <w:ilvl w:val="1"/>
          <w:numId w:val="24"/>
        </w:numPr>
        <w:spacing w:line="256" w:lineRule="auto"/>
      </w:pPr>
      <w:r>
        <w:t>Capability demos</w:t>
      </w:r>
    </w:p>
    <w:p w14:paraId="4A0E8860" w14:textId="7FD727D9" w:rsidR="00723B2A" w:rsidRDefault="00723B2A" w:rsidP="00723B2A">
      <w:pPr>
        <w:pStyle w:val="ListParagraph"/>
        <w:numPr>
          <w:ilvl w:val="0"/>
          <w:numId w:val="24"/>
        </w:numPr>
        <w:spacing w:line="256" w:lineRule="auto"/>
      </w:pPr>
      <w:r>
        <w:t>Dept of State experience</w:t>
      </w:r>
    </w:p>
    <w:p w14:paraId="7C20A3D1" w14:textId="66764543" w:rsidR="00723B2A" w:rsidRDefault="00723B2A" w:rsidP="00723B2A">
      <w:pPr>
        <w:pStyle w:val="ListParagraph"/>
        <w:numPr>
          <w:ilvl w:val="0"/>
          <w:numId w:val="24"/>
        </w:numPr>
        <w:spacing w:line="256" w:lineRule="auto"/>
      </w:pPr>
      <w:r>
        <w:lastRenderedPageBreak/>
        <w:t xml:space="preserve">Mid America </w:t>
      </w:r>
      <w:r w:rsidR="00847918">
        <w:t>Conference – August 3-4</w:t>
      </w:r>
    </w:p>
    <w:p w14:paraId="624BF780" w14:textId="412D1306" w:rsidR="00847918" w:rsidRPr="00723B2A" w:rsidRDefault="00847918" w:rsidP="00723B2A">
      <w:pPr>
        <w:pStyle w:val="ListParagraph"/>
        <w:numPr>
          <w:ilvl w:val="0"/>
          <w:numId w:val="24"/>
        </w:numPr>
        <w:spacing w:line="256" w:lineRule="auto"/>
      </w:pPr>
      <w:r>
        <w:t xml:space="preserve">DLA Conference (R&amp;D) Orlando, December </w:t>
      </w:r>
    </w:p>
    <w:p w14:paraId="1C6CC02B" w14:textId="1FF77CF5" w:rsidR="00847918" w:rsidRDefault="00847918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Richard Murphy – </w:t>
      </w:r>
    </w:p>
    <w:p w14:paraId="748187B6" w14:textId="7A56F025" w:rsidR="00847918" w:rsidRDefault="00847918" w:rsidP="00847918">
      <w:pPr>
        <w:pStyle w:val="ListParagraph"/>
        <w:numPr>
          <w:ilvl w:val="0"/>
          <w:numId w:val="25"/>
        </w:numPr>
        <w:spacing w:line="256" w:lineRule="auto"/>
      </w:pPr>
      <w:r>
        <w:t>Innovation – EC2</w:t>
      </w:r>
    </w:p>
    <w:p w14:paraId="7447B6EC" w14:textId="3C1B9A4A" w:rsidR="00847918" w:rsidRPr="00847918" w:rsidRDefault="00847918" w:rsidP="00847918">
      <w:pPr>
        <w:pStyle w:val="ListParagraph"/>
        <w:numPr>
          <w:ilvl w:val="1"/>
          <w:numId w:val="25"/>
        </w:numPr>
        <w:spacing w:line="256" w:lineRule="auto"/>
      </w:pPr>
      <w:r>
        <w:t>Offensive defensive PP</w:t>
      </w:r>
    </w:p>
    <w:p w14:paraId="0F8F87F5" w14:textId="2ADD56E1" w:rsidR="00847918" w:rsidRDefault="00847918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Rich </w:t>
      </w:r>
      <w:proofErr w:type="spellStart"/>
      <w:r>
        <w:rPr>
          <w:b/>
          <w:bCs/>
        </w:rPr>
        <w:t>Mittleman</w:t>
      </w:r>
      <w:proofErr w:type="spellEnd"/>
      <w:r>
        <w:rPr>
          <w:b/>
          <w:bCs/>
        </w:rPr>
        <w:t xml:space="preserve"> – </w:t>
      </w:r>
    </w:p>
    <w:p w14:paraId="29F9F223" w14:textId="7DB7007B" w:rsidR="00847918" w:rsidRDefault="00847918" w:rsidP="00847918">
      <w:pPr>
        <w:pStyle w:val="ListParagraph"/>
        <w:numPr>
          <w:ilvl w:val="0"/>
          <w:numId w:val="25"/>
        </w:numPr>
        <w:spacing w:line="256" w:lineRule="auto"/>
      </w:pPr>
      <w:r>
        <w:t>CMMC Prep</w:t>
      </w:r>
    </w:p>
    <w:p w14:paraId="2540409B" w14:textId="7311A4EB" w:rsidR="00847918" w:rsidRDefault="00847918" w:rsidP="00847918">
      <w:pPr>
        <w:pStyle w:val="ListParagraph"/>
        <w:numPr>
          <w:ilvl w:val="1"/>
          <w:numId w:val="25"/>
        </w:numPr>
        <w:spacing w:line="256" w:lineRule="auto"/>
      </w:pPr>
      <w:r>
        <w:t>Fast Rope members no obligation to look at your NIST (Score 110)</w:t>
      </w:r>
    </w:p>
    <w:p w14:paraId="06F0BE2A" w14:textId="20720A5B" w:rsidR="00C30EE4" w:rsidRDefault="00C30EE4" w:rsidP="00C30EE4">
      <w:pPr>
        <w:pStyle w:val="ListParagraph"/>
        <w:numPr>
          <w:ilvl w:val="0"/>
          <w:numId w:val="25"/>
        </w:numPr>
        <w:spacing w:line="256" w:lineRule="auto"/>
      </w:pPr>
      <w:proofErr w:type="spellStart"/>
      <w:r>
        <w:t>DeepDive</w:t>
      </w:r>
      <w:proofErr w:type="spellEnd"/>
    </w:p>
    <w:p w14:paraId="52041708" w14:textId="2768C88F" w:rsidR="00C30EE4" w:rsidRPr="00847918" w:rsidRDefault="00C30EE4" w:rsidP="00C30EE4">
      <w:pPr>
        <w:pStyle w:val="ListParagraph"/>
        <w:numPr>
          <w:ilvl w:val="1"/>
          <w:numId w:val="25"/>
        </w:numPr>
        <w:spacing w:line="256" w:lineRule="auto"/>
      </w:pPr>
      <w:r>
        <w:t>Next Friday on Veteran Affairs</w:t>
      </w:r>
      <w:r w:rsidR="00FE50B4">
        <w:t xml:space="preserve"> </w:t>
      </w:r>
      <w:hyperlink r:id="rId15" w:history="1">
        <w:r w:rsidR="00FE50B4" w:rsidRPr="004D1A38">
          <w:rPr>
            <w:rStyle w:val="Hyperlink"/>
          </w:rPr>
          <w:t>https://www.eventbrite.com/e/deep-dive-presents-veterans-affairs-rm-tickets-351141552837</w:t>
        </w:r>
      </w:hyperlink>
      <w:r w:rsidR="00FE50B4">
        <w:t xml:space="preserve"> </w:t>
      </w:r>
    </w:p>
    <w:p w14:paraId="1C15D2C6" w14:textId="6866523F" w:rsidR="00847918" w:rsidRDefault="00847918" w:rsidP="005C1330">
      <w:pPr>
        <w:spacing w:line="256" w:lineRule="auto"/>
        <w:rPr>
          <w:b/>
          <w:bCs/>
        </w:rPr>
      </w:pPr>
      <w:r>
        <w:rPr>
          <w:b/>
          <w:bCs/>
        </w:rPr>
        <w:t>Raj Srivastava – RSI Solutions</w:t>
      </w:r>
    </w:p>
    <w:p w14:paraId="386E2CB4" w14:textId="2ED27D40" w:rsidR="00847918" w:rsidRDefault="00847918" w:rsidP="00847918">
      <w:pPr>
        <w:pStyle w:val="ListParagraph"/>
        <w:numPr>
          <w:ilvl w:val="0"/>
          <w:numId w:val="25"/>
        </w:numPr>
        <w:spacing w:line="256" w:lineRule="auto"/>
      </w:pPr>
      <w:r>
        <w:t>SAP</w:t>
      </w:r>
    </w:p>
    <w:p w14:paraId="5C1BC4BC" w14:textId="78D861ED" w:rsidR="00847918" w:rsidRDefault="00847918" w:rsidP="00847918">
      <w:pPr>
        <w:pStyle w:val="ListParagraph"/>
        <w:numPr>
          <w:ilvl w:val="0"/>
          <w:numId w:val="25"/>
        </w:numPr>
        <w:spacing w:line="256" w:lineRule="auto"/>
      </w:pPr>
      <w:r>
        <w:t>Army Subcontractor – STARS III</w:t>
      </w:r>
    </w:p>
    <w:p w14:paraId="2031C499" w14:textId="646E611B" w:rsidR="00847918" w:rsidRPr="00847918" w:rsidRDefault="00847918" w:rsidP="00847918">
      <w:pPr>
        <w:pStyle w:val="ListParagraph"/>
        <w:numPr>
          <w:ilvl w:val="1"/>
          <w:numId w:val="25"/>
        </w:numPr>
        <w:spacing w:line="256" w:lineRule="auto"/>
      </w:pPr>
      <w:r>
        <w:t xml:space="preserve">Collaboration </w:t>
      </w:r>
    </w:p>
    <w:p w14:paraId="769CA1E6" w14:textId="7990330E" w:rsidR="00847918" w:rsidRDefault="00847918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Neil Cohen – </w:t>
      </w:r>
      <w:proofErr w:type="spellStart"/>
      <w:r>
        <w:rPr>
          <w:b/>
          <w:bCs/>
        </w:rPr>
        <w:t>Dynamis</w:t>
      </w:r>
      <w:proofErr w:type="spellEnd"/>
    </w:p>
    <w:p w14:paraId="2C038FA8" w14:textId="77F0CA67" w:rsidR="003842C9" w:rsidRDefault="003842C9" w:rsidP="003842C9">
      <w:pPr>
        <w:pStyle w:val="ListParagraph"/>
        <w:numPr>
          <w:ilvl w:val="0"/>
          <w:numId w:val="26"/>
        </w:numPr>
        <w:spacing w:line="256" w:lineRule="auto"/>
      </w:pPr>
      <w:r>
        <w:t xml:space="preserve">Intel Contract – counter proliferation work (weapons programs) </w:t>
      </w:r>
    </w:p>
    <w:p w14:paraId="6B91D19E" w14:textId="20D714BE" w:rsidR="003842C9" w:rsidRDefault="003842C9" w:rsidP="003842C9">
      <w:pPr>
        <w:pStyle w:val="ListParagraph"/>
        <w:numPr>
          <w:ilvl w:val="1"/>
          <w:numId w:val="26"/>
        </w:numPr>
        <w:spacing w:line="256" w:lineRule="auto"/>
      </w:pPr>
      <w:r>
        <w:t>Wanting to expand this work</w:t>
      </w:r>
    </w:p>
    <w:p w14:paraId="76438554" w14:textId="0AA4BB47" w:rsidR="00570288" w:rsidRDefault="00570288" w:rsidP="003842C9">
      <w:pPr>
        <w:pStyle w:val="ListParagraph"/>
        <w:numPr>
          <w:ilvl w:val="1"/>
          <w:numId w:val="26"/>
        </w:numPr>
        <w:spacing w:line="256" w:lineRule="auto"/>
      </w:pPr>
      <w:r>
        <w:t>Analyst work in Huntsville</w:t>
      </w:r>
    </w:p>
    <w:p w14:paraId="44E1202A" w14:textId="70A943FE" w:rsidR="003842C9" w:rsidRDefault="003842C9" w:rsidP="003842C9">
      <w:pPr>
        <w:pStyle w:val="ListParagraph"/>
        <w:numPr>
          <w:ilvl w:val="0"/>
          <w:numId w:val="26"/>
        </w:numPr>
        <w:spacing w:line="256" w:lineRule="auto"/>
      </w:pPr>
      <w:r>
        <w:t>Looking for partners to pursue Software Factories</w:t>
      </w:r>
    </w:p>
    <w:p w14:paraId="28A25E69" w14:textId="72B15467" w:rsidR="003842C9" w:rsidRDefault="003842C9" w:rsidP="003842C9">
      <w:pPr>
        <w:pStyle w:val="ListParagraph"/>
        <w:numPr>
          <w:ilvl w:val="1"/>
          <w:numId w:val="26"/>
        </w:numPr>
        <w:spacing w:line="256" w:lineRule="auto"/>
      </w:pPr>
      <w:r>
        <w:t>Kessel Run</w:t>
      </w:r>
    </w:p>
    <w:p w14:paraId="17FFE4A3" w14:textId="71E421D7" w:rsidR="003842C9" w:rsidRDefault="003842C9" w:rsidP="003842C9">
      <w:pPr>
        <w:pStyle w:val="ListParagraph"/>
        <w:numPr>
          <w:ilvl w:val="1"/>
          <w:numId w:val="26"/>
        </w:numPr>
        <w:spacing w:line="256" w:lineRule="auto"/>
      </w:pPr>
      <w:r>
        <w:t xml:space="preserve">Hanger18 </w:t>
      </w:r>
    </w:p>
    <w:p w14:paraId="57F33156" w14:textId="07B5947B" w:rsidR="00570288" w:rsidRDefault="00570288" w:rsidP="003842C9">
      <w:pPr>
        <w:pStyle w:val="ListParagraph"/>
        <w:numPr>
          <w:ilvl w:val="1"/>
          <w:numId w:val="26"/>
        </w:numPr>
        <w:spacing w:line="256" w:lineRule="auto"/>
      </w:pPr>
      <w:r>
        <w:t>BESPIN</w:t>
      </w:r>
    </w:p>
    <w:p w14:paraId="18B84F43" w14:textId="34EDC354" w:rsidR="003842C9" w:rsidRDefault="003842C9" w:rsidP="003842C9">
      <w:pPr>
        <w:pStyle w:val="ListParagraph"/>
        <w:numPr>
          <w:ilvl w:val="0"/>
          <w:numId w:val="26"/>
        </w:numPr>
        <w:spacing w:line="256" w:lineRule="auto"/>
      </w:pPr>
      <w:r>
        <w:t>NCR – CBRNE Industry Group</w:t>
      </w:r>
    </w:p>
    <w:p w14:paraId="206B2E4B" w14:textId="0C6491CD" w:rsidR="003842C9" w:rsidRDefault="003842C9" w:rsidP="003842C9">
      <w:pPr>
        <w:pStyle w:val="ListParagraph"/>
        <w:numPr>
          <w:ilvl w:val="1"/>
          <w:numId w:val="26"/>
        </w:numPr>
        <w:spacing w:line="256" w:lineRule="auto"/>
      </w:pPr>
      <w:r>
        <w:t>July 1</w:t>
      </w:r>
      <w:r w:rsidRPr="003842C9">
        <w:rPr>
          <w:vertAlign w:val="superscript"/>
        </w:rPr>
        <w:t>st</w:t>
      </w:r>
      <w:r>
        <w:t xml:space="preserve"> new membership year</w:t>
      </w:r>
    </w:p>
    <w:p w14:paraId="56C4E160" w14:textId="16F28BA6" w:rsidR="003842C9" w:rsidRPr="003842C9" w:rsidRDefault="003842C9" w:rsidP="00570288">
      <w:pPr>
        <w:pStyle w:val="ListParagraph"/>
        <w:numPr>
          <w:ilvl w:val="1"/>
          <w:numId w:val="26"/>
        </w:numPr>
        <w:spacing w:line="256" w:lineRule="auto"/>
      </w:pPr>
      <w:r>
        <w:t>Calendar of events (check out their site)</w:t>
      </w:r>
    </w:p>
    <w:p w14:paraId="440A0CE6" w14:textId="5C0DF179" w:rsidR="00847918" w:rsidRDefault="00847918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Jim </w:t>
      </w:r>
      <w:proofErr w:type="spellStart"/>
      <w:r>
        <w:rPr>
          <w:b/>
          <w:bCs/>
        </w:rPr>
        <w:t>Vinarskai</w:t>
      </w:r>
      <w:proofErr w:type="spellEnd"/>
      <w:r w:rsidR="003842C9">
        <w:rPr>
          <w:b/>
          <w:bCs/>
        </w:rPr>
        <w:t xml:space="preserve"> – Coley &amp; Associates </w:t>
      </w:r>
    </w:p>
    <w:p w14:paraId="1DF5910A" w14:textId="77777777" w:rsidR="00570288" w:rsidRPr="00570288" w:rsidRDefault="00570288" w:rsidP="00570288">
      <w:pPr>
        <w:pStyle w:val="ListParagraph"/>
        <w:numPr>
          <w:ilvl w:val="0"/>
          <w:numId w:val="27"/>
        </w:numPr>
        <w:spacing w:line="256" w:lineRule="auto"/>
      </w:pPr>
    </w:p>
    <w:p w14:paraId="4919598E" w14:textId="77777777" w:rsidR="00570288" w:rsidRPr="00570288" w:rsidRDefault="00570288" w:rsidP="00570288">
      <w:pPr>
        <w:pStyle w:val="ListParagraph"/>
        <w:numPr>
          <w:ilvl w:val="0"/>
          <w:numId w:val="27"/>
        </w:numPr>
        <w:spacing w:line="256" w:lineRule="auto"/>
      </w:pPr>
    </w:p>
    <w:p w14:paraId="1F90B7DA" w14:textId="4CA9B530" w:rsidR="003842C9" w:rsidRDefault="003842C9" w:rsidP="005C1330">
      <w:pPr>
        <w:spacing w:line="256" w:lineRule="auto"/>
        <w:rPr>
          <w:b/>
          <w:bCs/>
        </w:rPr>
      </w:pPr>
      <w:r>
        <w:rPr>
          <w:b/>
          <w:bCs/>
        </w:rPr>
        <w:t>Don Long – CAMO</w:t>
      </w:r>
    </w:p>
    <w:p w14:paraId="2598CE00" w14:textId="01AE73CF" w:rsidR="00570288" w:rsidRDefault="003866FE" w:rsidP="00570288">
      <w:pPr>
        <w:pStyle w:val="ListParagraph"/>
        <w:numPr>
          <w:ilvl w:val="0"/>
          <w:numId w:val="27"/>
        </w:numPr>
        <w:spacing w:line="256" w:lineRule="auto"/>
      </w:pPr>
      <w:r>
        <w:t>Teaming opportunities – SB,SDVO</w:t>
      </w:r>
    </w:p>
    <w:p w14:paraId="1C9D8B84" w14:textId="647F134B" w:rsidR="003866FE" w:rsidRDefault="003866FE" w:rsidP="00570288">
      <w:pPr>
        <w:pStyle w:val="ListParagraph"/>
        <w:numPr>
          <w:ilvl w:val="0"/>
          <w:numId w:val="27"/>
        </w:numPr>
        <w:spacing w:line="256" w:lineRule="auto"/>
      </w:pPr>
      <w:r>
        <w:t>AFRL – new effort Digital War Room</w:t>
      </w:r>
    </w:p>
    <w:p w14:paraId="14DFF1DE" w14:textId="0444EC66" w:rsidR="00FE50B4" w:rsidRDefault="00FE50B4" w:rsidP="00FE50B4">
      <w:pPr>
        <w:pStyle w:val="ListParagraph"/>
        <w:numPr>
          <w:ilvl w:val="1"/>
          <w:numId w:val="27"/>
        </w:numPr>
        <w:spacing w:line="256" w:lineRule="auto"/>
      </w:pPr>
      <w:hyperlink r:id="rId16" w:history="1">
        <w:r w:rsidRPr="004D1A38">
          <w:rPr>
            <w:rStyle w:val="Hyperlink"/>
          </w:rPr>
          <w:t>https://www.afrl.af.mil/News/Article/2920134/afrl-commander-shares-2021-wins-2022-plans-in-lab-life-podcast/</w:t>
        </w:r>
      </w:hyperlink>
      <w:r>
        <w:t xml:space="preserve"> </w:t>
      </w:r>
    </w:p>
    <w:p w14:paraId="632DC2A5" w14:textId="4833979D" w:rsidR="00FE50B4" w:rsidRDefault="00FE50B4" w:rsidP="00FE50B4">
      <w:pPr>
        <w:pStyle w:val="ListParagraph"/>
        <w:numPr>
          <w:ilvl w:val="1"/>
          <w:numId w:val="27"/>
        </w:numPr>
        <w:spacing w:line="256" w:lineRule="auto"/>
      </w:pPr>
      <w:hyperlink r:id="rId17" w:history="1">
        <w:r w:rsidRPr="004D1A38">
          <w:rPr>
            <w:rStyle w:val="Hyperlink"/>
          </w:rPr>
          <w:t>https://www.youtube.com/watch?v=-flky8GCFEI</w:t>
        </w:r>
      </w:hyperlink>
      <w:r>
        <w:t xml:space="preserve"> </w:t>
      </w:r>
    </w:p>
    <w:p w14:paraId="13471D44" w14:textId="5DC976D0" w:rsidR="003866FE" w:rsidRDefault="003866FE" w:rsidP="003866FE">
      <w:pPr>
        <w:pStyle w:val="ListParagraph"/>
        <w:numPr>
          <w:ilvl w:val="0"/>
          <w:numId w:val="27"/>
        </w:numPr>
        <w:spacing w:line="256" w:lineRule="auto"/>
      </w:pPr>
      <w:r>
        <w:t xml:space="preserve">COE </w:t>
      </w:r>
    </w:p>
    <w:p w14:paraId="06E3A15F" w14:textId="51E05FF5" w:rsidR="003866FE" w:rsidRPr="003866FE" w:rsidRDefault="003866FE" w:rsidP="003866FE">
      <w:pPr>
        <w:pStyle w:val="ListParagraph"/>
        <w:numPr>
          <w:ilvl w:val="0"/>
          <w:numId w:val="27"/>
        </w:numPr>
        <w:spacing w:line="256" w:lineRule="auto"/>
      </w:pPr>
      <w:r>
        <w:t xml:space="preserve">Thunderdome </w:t>
      </w:r>
    </w:p>
    <w:p w14:paraId="43C6BCF5" w14:textId="7A9CE97F" w:rsidR="003842C9" w:rsidRDefault="003842C9" w:rsidP="005C1330">
      <w:pPr>
        <w:spacing w:line="256" w:lineRule="auto"/>
        <w:rPr>
          <w:b/>
          <w:bCs/>
        </w:rPr>
      </w:pPr>
      <w:r>
        <w:rPr>
          <w:b/>
          <w:bCs/>
        </w:rPr>
        <w:lastRenderedPageBreak/>
        <w:t>Colton Watkins</w:t>
      </w:r>
    </w:p>
    <w:p w14:paraId="70B6956F" w14:textId="77777777" w:rsidR="00570288" w:rsidRPr="00570288" w:rsidRDefault="00570288" w:rsidP="00570288">
      <w:pPr>
        <w:pStyle w:val="ListParagraph"/>
        <w:numPr>
          <w:ilvl w:val="0"/>
          <w:numId w:val="27"/>
        </w:numPr>
        <w:spacing w:line="256" w:lineRule="auto"/>
      </w:pPr>
    </w:p>
    <w:p w14:paraId="20DD6866" w14:textId="069EE662" w:rsidR="009858C4" w:rsidRDefault="00DA235E" w:rsidP="005C1330">
      <w:pPr>
        <w:spacing w:line="256" w:lineRule="auto"/>
        <w:rPr>
          <w:b/>
          <w:bCs/>
        </w:rPr>
      </w:pPr>
      <w:r>
        <w:rPr>
          <w:b/>
          <w:bCs/>
        </w:rPr>
        <w:t xml:space="preserve">Cliff Henson – </w:t>
      </w:r>
      <w:r w:rsidR="003866FE">
        <w:rPr>
          <w:b/>
          <w:bCs/>
        </w:rPr>
        <w:t xml:space="preserve"> DTSI</w:t>
      </w:r>
    </w:p>
    <w:p w14:paraId="2B3648F6" w14:textId="18F8EB89" w:rsidR="00DA235E" w:rsidRDefault="00DA235E" w:rsidP="00371B57">
      <w:pPr>
        <w:pStyle w:val="ListParagraph"/>
        <w:numPr>
          <w:ilvl w:val="0"/>
          <w:numId w:val="7"/>
        </w:numPr>
        <w:spacing w:line="256" w:lineRule="auto"/>
      </w:pPr>
      <w:r>
        <w:t>EC2 – Chris Hathaway, New DRAFT</w:t>
      </w:r>
    </w:p>
    <w:p w14:paraId="2070A783" w14:textId="4485F632" w:rsidR="003866FE" w:rsidRDefault="003866FE" w:rsidP="003866FE">
      <w:pPr>
        <w:pStyle w:val="ListParagraph"/>
        <w:numPr>
          <w:ilvl w:val="1"/>
          <w:numId w:val="7"/>
        </w:numPr>
        <w:spacing w:line="256" w:lineRule="auto"/>
      </w:pPr>
      <w:r>
        <w:t>No Updates</w:t>
      </w:r>
    </w:p>
    <w:p w14:paraId="684FAF17" w14:textId="7E2F20DF" w:rsidR="00570288" w:rsidRDefault="00570288" w:rsidP="009858C4">
      <w:pPr>
        <w:spacing w:line="256" w:lineRule="auto"/>
        <w:rPr>
          <w:b/>
          <w:bCs/>
        </w:rPr>
      </w:pPr>
      <w:r>
        <w:rPr>
          <w:b/>
          <w:bCs/>
        </w:rPr>
        <w:t>Ellen Hill</w:t>
      </w:r>
      <w:r w:rsidR="00E12AF5">
        <w:rPr>
          <w:b/>
          <w:bCs/>
        </w:rPr>
        <w:t>/James Tindell</w:t>
      </w:r>
      <w:r>
        <w:rPr>
          <w:b/>
          <w:bCs/>
        </w:rPr>
        <w:t>– E&amp;J Consulting</w:t>
      </w:r>
    </w:p>
    <w:p w14:paraId="5213A2FE" w14:textId="501C4067" w:rsidR="00E12AF5" w:rsidRDefault="00E12AF5" w:rsidP="00E12AF5">
      <w:pPr>
        <w:pStyle w:val="ListParagraph"/>
        <w:numPr>
          <w:ilvl w:val="0"/>
          <w:numId w:val="28"/>
        </w:numPr>
        <w:spacing w:line="256" w:lineRule="auto"/>
      </w:pPr>
      <w:r>
        <w:t>Kessel Run</w:t>
      </w:r>
    </w:p>
    <w:p w14:paraId="66DF9E16" w14:textId="1D1AFCD0" w:rsidR="00E12AF5" w:rsidRDefault="00E12AF5" w:rsidP="00E12AF5">
      <w:pPr>
        <w:pStyle w:val="ListParagraph"/>
        <w:numPr>
          <w:ilvl w:val="1"/>
          <w:numId w:val="28"/>
        </w:numPr>
        <w:spacing w:line="256" w:lineRule="auto"/>
      </w:pPr>
      <w:r>
        <w:t>SBEAS Opportunity – Kessel Run related</w:t>
      </w:r>
    </w:p>
    <w:p w14:paraId="2F6171B6" w14:textId="65880E16" w:rsidR="00E12AF5" w:rsidRPr="00570288" w:rsidRDefault="00E12AF5" w:rsidP="00E12AF5">
      <w:pPr>
        <w:pStyle w:val="ListParagraph"/>
        <w:numPr>
          <w:ilvl w:val="0"/>
          <w:numId w:val="28"/>
        </w:numPr>
        <w:spacing w:line="256" w:lineRule="auto"/>
      </w:pPr>
      <w:r>
        <w:t>San Antonio – Level B (COVID outbreak)</w:t>
      </w:r>
    </w:p>
    <w:p w14:paraId="09D3DB99" w14:textId="77777777" w:rsidR="00AC75B0" w:rsidRPr="00AC75B0" w:rsidRDefault="00AC75B0" w:rsidP="00AC75B0"/>
    <w:p w14:paraId="7A76D1B3" w14:textId="2092FAC0" w:rsidR="00A20B0F" w:rsidRPr="00312B35" w:rsidRDefault="00A20B0F" w:rsidP="00312B35">
      <w:pPr>
        <w:rPr>
          <w:rFonts w:cstheme="minorHAnsi"/>
          <w:sz w:val="24"/>
          <w:szCs w:val="24"/>
        </w:rPr>
      </w:pPr>
      <w:r w:rsidRPr="00312B35">
        <w:rPr>
          <w:rFonts w:cstheme="minorHAnsi"/>
          <w:b/>
          <w:sz w:val="24"/>
          <w:szCs w:val="24"/>
          <w:u w:val="single"/>
        </w:rPr>
        <w:t>Next Meeting</w:t>
      </w:r>
      <w:r w:rsidRPr="00312B35">
        <w:rPr>
          <w:rFonts w:cstheme="minorHAnsi"/>
          <w:b/>
          <w:sz w:val="24"/>
          <w:szCs w:val="24"/>
        </w:rPr>
        <w:t>:</w:t>
      </w:r>
      <w:r w:rsidRPr="00312B35">
        <w:rPr>
          <w:rFonts w:cstheme="minorHAnsi"/>
          <w:sz w:val="24"/>
          <w:szCs w:val="24"/>
        </w:rPr>
        <w:t xml:space="preserve">  </w:t>
      </w:r>
      <w:r w:rsidR="00FE50B4">
        <w:rPr>
          <w:rFonts w:cstheme="minorHAnsi"/>
          <w:sz w:val="24"/>
          <w:szCs w:val="24"/>
        </w:rPr>
        <w:t>August</w:t>
      </w:r>
      <w:r w:rsidR="005F08D2">
        <w:rPr>
          <w:rFonts w:cstheme="minorHAnsi"/>
          <w:sz w:val="24"/>
          <w:szCs w:val="24"/>
        </w:rPr>
        <w:t xml:space="preserve"> </w:t>
      </w:r>
      <w:r w:rsidR="00FE50B4">
        <w:rPr>
          <w:rFonts w:cstheme="minorHAnsi"/>
          <w:sz w:val="24"/>
          <w:szCs w:val="24"/>
        </w:rPr>
        <w:t>12</w:t>
      </w:r>
      <w:r w:rsidR="004D4E23">
        <w:rPr>
          <w:rFonts w:cstheme="minorHAnsi"/>
          <w:sz w:val="24"/>
          <w:szCs w:val="24"/>
        </w:rPr>
        <w:t>,</w:t>
      </w:r>
      <w:r w:rsidR="005C45B8" w:rsidRPr="00312B35">
        <w:rPr>
          <w:rFonts w:cstheme="minorHAnsi"/>
          <w:sz w:val="24"/>
          <w:szCs w:val="24"/>
        </w:rPr>
        <w:t xml:space="preserve"> 202</w:t>
      </w:r>
      <w:r w:rsidR="005F08D2">
        <w:rPr>
          <w:rFonts w:cstheme="minorHAnsi"/>
          <w:sz w:val="24"/>
          <w:szCs w:val="24"/>
        </w:rPr>
        <w:t>2</w:t>
      </w:r>
      <w:r w:rsidR="005C45B8" w:rsidRPr="00312B35">
        <w:rPr>
          <w:rFonts w:cstheme="minorHAnsi"/>
          <w:sz w:val="24"/>
          <w:szCs w:val="24"/>
        </w:rPr>
        <w:t xml:space="preserve">, 8-9am </w:t>
      </w:r>
      <w:r w:rsidR="00B20724">
        <w:rPr>
          <w:rFonts w:cstheme="minorHAnsi"/>
          <w:sz w:val="24"/>
          <w:szCs w:val="24"/>
        </w:rPr>
        <w:t>EST</w:t>
      </w:r>
      <w:r w:rsidR="00EB5B5A">
        <w:rPr>
          <w:rFonts w:cstheme="minorHAnsi"/>
          <w:sz w:val="24"/>
          <w:szCs w:val="24"/>
        </w:rPr>
        <w:t xml:space="preserve"> </w:t>
      </w:r>
    </w:p>
    <w:p w14:paraId="73303283" w14:textId="6D32CE0C" w:rsidR="00A20B0F" w:rsidRPr="00F9017D" w:rsidRDefault="00A32A23" w:rsidP="005C45B8">
      <w:pPr>
        <w:rPr>
          <w:rFonts w:cstheme="minorHAnsi"/>
          <w:sz w:val="24"/>
          <w:szCs w:val="24"/>
        </w:rPr>
      </w:pPr>
      <w:r w:rsidRPr="00F9017D">
        <w:rPr>
          <w:rFonts w:cstheme="minorHAnsi"/>
          <w:b/>
          <w:sz w:val="24"/>
          <w:szCs w:val="24"/>
        </w:rPr>
        <w:t>Location:</w:t>
      </w:r>
      <w:r w:rsidRPr="00F9017D">
        <w:rPr>
          <w:rFonts w:cstheme="minorHAnsi"/>
          <w:sz w:val="24"/>
          <w:szCs w:val="24"/>
        </w:rPr>
        <w:t xml:space="preserve"> </w:t>
      </w:r>
      <w:r w:rsidR="005F08D2">
        <w:rPr>
          <w:rFonts w:cstheme="minorHAnsi"/>
          <w:sz w:val="24"/>
          <w:szCs w:val="24"/>
        </w:rPr>
        <w:t xml:space="preserve">Hybrid </w:t>
      </w:r>
      <w:r w:rsidR="005C45B8" w:rsidRPr="00F9017D">
        <w:rPr>
          <w:rFonts w:cstheme="minorHAnsi"/>
          <w:sz w:val="24"/>
          <w:szCs w:val="24"/>
        </w:rPr>
        <w:t xml:space="preserve"> </w:t>
      </w:r>
    </w:p>
    <w:sectPr w:rsidR="00A20B0F" w:rsidRPr="00F9017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FF6E" w14:textId="77777777" w:rsidR="009C6E9F" w:rsidRDefault="009C6E9F" w:rsidP="00654AA0">
      <w:pPr>
        <w:spacing w:after="0" w:line="240" w:lineRule="auto"/>
      </w:pPr>
      <w:r>
        <w:separator/>
      </w:r>
    </w:p>
  </w:endnote>
  <w:endnote w:type="continuationSeparator" w:id="0">
    <w:p w14:paraId="3A23705F" w14:textId="77777777" w:rsidR="009C6E9F" w:rsidRDefault="009C6E9F" w:rsidP="0065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3E044" w14:textId="77777777" w:rsidR="009C6E9F" w:rsidRDefault="009C6E9F" w:rsidP="00654AA0">
      <w:pPr>
        <w:spacing w:after="0" w:line="240" w:lineRule="auto"/>
      </w:pPr>
      <w:r>
        <w:separator/>
      </w:r>
    </w:p>
  </w:footnote>
  <w:footnote w:type="continuationSeparator" w:id="0">
    <w:p w14:paraId="11FBEAE7" w14:textId="77777777" w:rsidR="009C6E9F" w:rsidRDefault="009C6E9F" w:rsidP="0065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18C9" w14:textId="221116AB" w:rsidR="00E401B5" w:rsidRDefault="00E401B5">
    <w:pPr>
      <w:pStyle w:val="Header"/>
    </w:pPr>
    <w:r>
      <w:t xml:space="preserve">                                                  Fast Rope Notes: Dayton, </w:t>
    </w:r>
    <w:r w:rsidR="00111583">
      <w:t>8</w:t>
    </w:r>
    <w:r>
      <w:t xml:space="preserve"> </w:t>
    </w:r>
    <w:r w:rsidR="00111583">
      <w:t>June</w:t>
    </w:r>
    <w:r>
      <w:t xml:space="preserve"> 202</w:t>
    </w:r>
    <w:r w:rsidR="00283D7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4C71"/>
    <w:multiLevelType w:val="hybridMultilevel"/>
    <w:tmpl w:val="840A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1704"/>
    <w:multiLevelType w:val="hybridMultilevel"/>
    <w:tmpl w:val="6C6A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CED"/>
    <w:multiLevelType w:val="hybridMultilevel"/>
    <w:tmpl w:val="8D70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9782A"/>
    <w:multiLevelType w:val="hybridMultilevel"/>
    <w:tmpl w:val="DEF6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6B"/>
    <w:multiLevelType w:val="hybridMultilevel"/>
    <w:tmpl w:val="1024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9722D"/>
    <w:multiLevelType w:val="hybridMultilevel"/>
    <w:tmpl w:val="99D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4F48"/>
    <w:multiLevelType w:val="hybridMultilevel"/>
    <w:tmpl w:val="88D2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4C1"/>
    <w:multiLevelType w:val="hybridMultilevel"/>
    <w:tmpl w:val="346C6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5756"/>
    <w:multiLevelType w:val="hybridMultilevel"/>
    <w:tmpl w:val="90E4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621B"/>
    <w:multiLevelType w:val="hybridMultilevel"/>
    <w:tmpl w:val="FAA8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75B25"/>
    <w:multiLevelType w:val="hybridMultilevel"/>
    <w:tmpl w:val="2ACC322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65220C0"/>
    <w:multiLevelType w:val="hybridMultilevel"/>
    <w:tmpl w:val="9668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1520C"/>
    <w:multiLevelType w:val="hybridMultilevel"/>
    <w:tmpl w:val="A438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F200D"/>
    <w:multiLevelType w:val="hybridMultilevel"/>
    <w:tmpl w:val="8CA6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665"/>
    <w:multiLevelType w:val="hybridMultilevel"/>
    <w:tmpl w:val="978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22AA7"/>
    <w:multiLevelType w:val="hybridMultilevel"/>
    <w:tmpl w:val="1F12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11318"/>
    <w:multiLevelType w:val="hybridMultilevel"/>
    <w:tmpl w:val="8A10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110A"/>
    <w:multiLevelType w:val="hybridMultilevel"/>
    <w:tmpl w:val="CAD4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46F07"/>
    <w:multiLevelType w:val="hybridMultilevel"/>
    <w:tmpl w:val="5FE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D47A1"/>
    <w:multiLevelType w:val="hybridMultilevel"/>
    <w:tmpl w:val="281A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8325B"/>
    <w:multiLevelType w:val="hybridMultilevel"/>
    <w:tmpl w:val="C53C0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2678F"/>
    <w:multiLevelType w:val="hybridMultilevel"/>
    <w:tmpl w:val="48C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2570A"/>
    <w:multiLevelType w:val="hybridMultilevel"/>
    <w:tmpl w:val="6A8A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03311"/>
    <w:multiLevelType w:val="hybridMultilevel"/>
    <w:tmpl w:val="8970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F355C"/>
    <w:multiLevelType w:val="hybridMultilevel"/>
    <w:tmpl w:val="A0D8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D1030"/>
    <w:multiLevelType w:val="hybridMultilevel"/>
    <w:tmpl w:val="8156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839B2"/>
    <w:multiLevelType w:val="hybridMultilevel"/>
    <w:tmpl w:val="4996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C31EE"/>
    <w:multiLevelType w:val="hybridMultilevel"/>
    <w:tmpl w:val="F8DE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75C9D"/>
    <w:multiLevelType w:val="hybridMultilevel"/>
    <w:tmpl w:val="289E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42643">
    <w:abstractNumId w:val="10"/>
  </w:num>
  <w:num w:numId="2" w16cid:durableId="1368871095">
    <w:abstractNumId w:val="7"/>
  </w:num>
  <w:num w:numId="3" w16cid:durableId="1123962168">
    <w:abstractNumId w:val="28"/>
  </w:num>
  <w:num w:numId="4" w16cid:durableId="2137210562">
    <w:abstractNumId w:val="0"/>
  </w:num>
  <w:num w:numId="5" w16cid:durableId="647513629">
    <w:abstractNumId w:val="12"/>
  </w:num>
  <w:num w:numId="6" w16cid:durableId="756637404">
    <w:abstractNumId w:val="17"/>
  </w:num>
  <w:num w:numId="7" w16cid:durableId="201598495">
    <w:abstractNumId w:val="11"/>
  </w:num>
  <w:num w:numId="8" w16cid:durableId="1162042555">
    <w:abstractNumId w:val="15"/>
  </w:num>
  <w:num w:numId="9" w16cid:durableId="1879395986">
    <w:abstractNumId w:val="27"/>
  </w:num>
  <w:num w:numId="10" w16cid:durableId="744256905">
    <w:abstractNumId w:val="18"/>
  </w:num>
  <w:num w:numId="11" w16cid:durableId="157230015">
    <w:abstractNumId w:val="3"/>
  </w:num>
  <w:num w:numId="12" w16cid:durableId="1221281696">
    <w:abstractNumId w:val="4"/>
  </w:num>
  <w:num w:numId="13" w16cid:durableId="681903883">
    <w:abstractNumId w:val="20"/>
  </w:num>
  <w:num w:numId="14" w16cid:durableId="1860972417">
    <w:abstractNumId w:val="1"/>
  </w:num>
  <w:num w:numId="15" w16cid:durableId="929121308">
    <w:abstractNumId w:val="8"/>
  </w:num>
  <w:num w:numId="16" w16cid:durableId="2050060723">
    <w:abstractNumId w:val="9"/>
  </w:num>
  <w:num w:numId="17" w16cid:durableId="2017540375">
    <w:abstractNumId w:val="22"/>
  </w:num>
  <w:num w:numId="18" w16cid:durableId="1411729569">
    <w:abstractNumId w:val="2"/>
  </w:num>
  <w:num w:numId="19" w16cid:durableId="1598520977">
    <w:abstractNumId w:val="24"/>
  </w:num>
  <w:num w:numId="20" w16cid:durableId="1390615671">
    <w:abstractNumId w:val="6"/>
  </w:num>
  <w:num w:numId="21" w16cid:durableId="552811632">
    <w:abstractNumId w:val="23"/>
  </w:num>
  <w:num w:numId="22" w16cid:durableId="1801264424">
    <w:abstractNumId w:val="14"/>
  </w:num>
  <w:num w:numId="23" w16cid:durableId="320164030">
    <w:abstractNumId w:val="19"/>
  </w:num>
  <w:num w:numId="24" w16cid:durableId="245695724">
    <w:abstractNumId w:val="25"/>
  </w:num>
  <w:num w:numId="25" w16cid:durableId="1135441301">
    <w:abstractNumId w:val="5"/>
  </w:num>
  <w:num w:numId="26" w16cid:durableId="676465410">
    <w:abstractNumId w:val="26"/>
  </w:num>
  <w:num w:numId="27" w16cid:durableId="560365267">
    <w:abstractNumId w:val="13"/>
  </w:num>
  <w:num w:numId="28" w16cid:durableId="38436163">
    <w:abstractNumId w:val="16"/>
  </w:num>
  <w:num w:numId="29" w16cid:durableId="191072572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A0"/>
    <w:rsid w:val="000046AF"/>
    <w:rsid w:val="00005ED6"/>
    <w:rsid w:val="00013C5E"/>
    <w:rsid w:val="000170D9"/>
    <w:rsid w:val="00020558"/>
    <w:rsid w:val="00021BE8"/>
    <w:rsid w:val="000265E8"/>
    <w:rsid w:val="000270C1"/>
    <w:rsid w:val="00033F63"/>
    <w:rsid w:val="00035065"/>
    <w:rsid w:val="00042FE0"/>
    <w:rsid w:val="000444A3"/>
    <w:rsid w:val="00057442"/>
    <w:rsid w:val="00060D3D"/>
    <w:rsid w:val="000624EA"/>
    <w:rsid w:val="00064A7B"/>
    <w:rsid w:val="00066A36"/>
    <w:rsid w:val="00073B6D"/>
    <w:rsid w:val="00074952"/>
    <w:rsid w:val="000751F2"/>
    <w:rsid w:val="00076622"/>
    <w:rsid w:val="00076C0A"/>
    <w:rsid w:val="0008040C"/>
    <w:rsid w:val="00083620"/>
    <w:rsid w:val="00083973"/>
    <w:rsid w:val="000921C3"/>
    <w:rsid w:val="0009530E"/>
    <w:rsid w:val="00097E0C"/>
    <w:rsid w:val="000A40B6"/>
    <w:rsid w:val="000B0BA4"/>
    <w:rsid w:val="000B5562"/>
    <w:rsid w:val="000C4572"/>
    <w:rsid w:val="000D0A8F"/>
    <w:rsid w:val="000D57DA"/>
    <w:rsid w:val="000D5FE3"/>
    <w:rsid w:val="000D697C"/>
    <w:rsid w:val="000E0D05"/>
    <w:rsid w:val="000E368E"/>
    <w:rsid w:val="000E5691"/>
    <w:rsid w:val="000F0281"/>
    <w:rsid w:val="000F4ADE"/>
    <w:rsid w:val="000F4DD7"/>
    <w:rsid w:val="000F525B"/>
    <w:rsid w:val="000F691C"/>
    <w:rsid w:val="000F6DD0"/>
    <w:rsid w:val="0010278E"/>
    <w:rsid w:val="00106923"/>
    <w:rsid w:val="00106A72"/>
    <w:rsid w:val="00107032"/>
    <w:rsid w:val="0011035E"/>
    <w:rsid w:val="00110C0C"/>
    <w:rsid w:val="00111583"/>
    <w:rsid w:val="00116556"/>
    <w:rsid w:val="001217B9"/>
    <w:rsid w:val="001222D2"/>
    <w:rsid w:val="00127FA1"/>
    <w:rsid w:val="0013047E"/>
    <w:rsid w:val="00131525"/>
    <w:rsid w:val="00135174"/>
    <w:rsid w:val="00141AF0"/>
    <w:rsid w:val="00141F44"/>
    <w:rsid w:val="00144230"/>
    <w:rsid w:val="00144233"/>
    <w:rsid w:val="0014630F"/>
    <w:rsid w:val="00153684"/>
    <w:rsid w:val="001563D7"/>
    <w:rsid w:val="001667E1"/>
    <w:rsid w:val="00180EB7"/>
    <w:rsid w:val="00181797"/>
    <w:rsid w:val="00183694"/>
    <w:rsid w:val="00187940"/>
    <w:rsid w:val="0019312C"/>
    <w:rsid w:val="0019623E"/>
    <w:rsid w:val="001962D9"/>
    <w:rsid w:val="001978C3"/>
    <w:rsid w:val="001A31A8"/>
    <w:rsid w:val="001B0A0E"/>
    <w:rsid w:val="001B103C"/>
    <w:rsid w:val="001C2CD0"/>
    <w:rsid w:val="001C6FAB"/>
    <w:rsid w:val="001C7448"/>
    <w:rsid w:val="001D2B05"/>
    <w:rsid w:val="001E14CB"/>
    <w:rsid w:val="001E42A2"/>
    <w:rsid w:val="001F093E"/>
    <w:rsid w:val="001F1C1B"/>
    <w:rsid w:val="002011AE"/>
    <w:rsid w:val="00204E7F"/>
    <w:rsid w:val="002144DF"/>
    <w:rsid w:val="00214EEC"/>
    <w:rsid w:val="002170AE"/>
    <w:rsid w:val="002261DB"/>
    <w:rsid w:val="00226F44"/>
    <w:rsid w:val="00231D9A"/>
    <w:rsid w:val="00235FA0"/>
    <w:rsid w:val="00237D9C"/>
    <w:rsid w:val="00241374"/>
    <w:rsid w:val="00243205"/>
    <w:rsid w:val="00261154"/>
    <w:rsid w:val="002617CE"/>
    <w:rsid w:val="00267368"/>
    <w:rsid w:val="00272DB5"/>
    <w:rsid w:val="00276EA6"/>
    <w:rsid w:val="00283D70"/>
    <w:rsid w:val="00290B28"/>
    <w:rsid w:val="0029250B"/>
    <w:rsid w:val="00292E0A"/>
    <w:rsid w:val="002A20A7"/>
    <w:rsid w:val="002A3820"/>
    <w:rsid w:val="002B301A"/>
    <w:rsid w:val="002B79A2"/>
    <w:rsid w:val="002C5E99"/>
    <w:rsid w:val="002C7FBB"/>
    <w:rsid w:val="002D5B17"/>
    <w:rsid w:val="002E5883"/>
    <w:rsid w:val="002E5E54"/>
    <w:rsid w:val="002E67B6"/>
    <w:rsid w:val="002E71DD"/>
    <w:rsid w:val="002F29E9"/>
    <w:rsid w:val="002F2C60"/>
    <w:rsid w:val="002F6B76"/>
    <w:rsid w:val="00300136"/>
    <w:rsid w:val="00301C43"/>
    <w:rsid w:val="003031C2"/>
    <w:rsid w:val="00303AEB"/>
    <w:rsid w:val="00312B35"/>
    <w:rsid w:val="00313A71"/>
    <w:rsid w:val="00316E4A"/>
    <w:rsid w:val="0031765A"/>
    <w:rsid w:val="00321F25"/>
    <w:rsid w:val="003327B2"/>
    <w:rsid w:val="003358DA"/>
    <w:rsid w:val="00335C03"/>
    <w:rsid w:val="00346CF7"/>
    <w:rsid w:val="00350188"/>
    <w:rsid w:val="00351D95"/>
    <w:rsid w:val="00367C6D"/>
    <w:rsid w:val="003719A1"/>
    <w:rsid w:val="00371B57"/>
    <w:rsid w:val="0037733F"/>
    <w:rsid w:val="0038259B"/>
    <w:rsid w:val="003842C9"/>
    <w:rsid w:val="00384E3B"/>
    <w:rsid w:val="003866FE"/>
    <w:rsid w:val="00396A1D"/>
    <w:rsid w:val="003A04E4"/>
    <w:rsid w:val="003A5E70"/>
    <w:rsid w:val="003B37F7"/>
    <w:rsid w:val="003B57C1"/>
    <w:rsid w:val="003B68B1"/>
    <w:rsid w:val="003C7F50"/>
    <w:rsid w:val="003D03AC"/>
    <w:rsid w:val="003E1DB9"/>
    <w:rsid w:val="003F1E8E"/>
    <w:rsid w:val="003F597F"/>
    <w:rsid w:val="00401E9A"/>
    <w:rsid w:val="00402C02"/>
    <w:rsid w:val="00404A77"/>
    <w:rsid w:val="00420BDE"/>
    <w:rsid w:val="00422097"/>
    <w:rsid w:val="00423C93"/>
    <w:rsid w:val="00424041"/>
    <w:rsid w:val="00424927"/>
    <w:rsid w:val="0044068D"/>
    <w:rsid w:val="004423A0"/>
    <w:rsid w:val="00447910"/>
    <w:rsid w:val="004556D5"/>
    <w:rsid w:val="0045598D"/>
    <w:rsid w:val="00471AF7"/>
    <w:rsid w:val="00476CDA"/>
    <w:rsid w:val="00481659"/>
    <w:rsid w:val="00483A6B"/>
    <w:rsid w:val="004843A8"/>
    <w:rsid w:val="0048504A"/>
    <w:rsid w:val="00493884"/>
    <w:rsid w:val="00494073"/>
    <w:rsid w:val="004A0D87"/>
    <w:rsid w:val="004A37BC"/>
    <w:rsid w:val="004A59C3"/>
    <w:rsid w:val="004A62A7"/>
    <w:rsid w:val="004B55F0"/>
    <w:rsid w:val="004B676C"/>
    <w:rsid w:val="004C4952"/>
    <w:rsid w:val="004D205F"/>
    <w:rsid w:val="004D2245"/>
    <w:rsid w:val="004D40BB"/>
    <w:rsid w:val="004D4E23"/>
    <w:rsid w:val="004D5E9F"/>
    <w:rsid w:val="004D62E0"/>
    <w:rsid w:val="004D7C4C"/>
    <w:rsid w:val="004E1172"/>
    <w:rsid w:val="004E5362"/>
    <w:rsid w:val="004F2121"/>
    <w:rsid w:val="004F4898"/>
    <w:rsid w:val="004F7516"/>
    <w:rsid w:val="005044F3"/>
    <w:rsid w:val="0050680D"/>
    <w:rsid w:val="0051175C"/>
    <w:rsid w:val="00514641"/>
    <w:rsid w:val="005161EA"/>
    <w:rsid w:val="005203A8"/>
    <w:rsid w:val="005206D2"/>
    <w:rsid w:val="00520751"/>
    <w:rsid w:val="00531D52"/>
    <w:rsid w:val="00545FDD"/>
    <w:rsid w:val="00546F6F"/>
    <w:rsid w:val="00550E1D"/>
    <w:rsid w:val="00553CC4"/>
    <w:rsid w:val="00555028"/>
    <w:rsid w:val="005647A0"/>
    <w:rsid w:val="00564E92"/>
    <w:rsid w:val="00566873"/>
    <w:rsid w:val="00570288"/>
    <w:rsid w:val="00577BB7"/>
    <w:rsid w:val="00577D51"/>
    <w:rsid w:val="00593764"/>
    <w:rsid w:val="00593D85"/>
    <w:rsid w:val="005A4D00"/>
    <w:rsid w:val="005A529C"/>
    <w:rsid w:val="005B1B9E"/>
    <w:rsid w:val="005B2BCC"/>
    <w:rsid w:val="005C1330"/>
    <w:rsid w:val="005C45B8"/>
    <w:rsid w:val="005C6224"/>
    <w:rsid w:val="005C75B1"/>
    <w:rsid w:val="005D305C"/>
    <w:rsid w:val="005D5F5F"/>
    <w:rsid w:val="005E5686"/>
    <w:rsid w:val="005F08D2"/>
    <w:rsid w:val="00606CB6"/>
    <w:rsid w:val="00607190"/>
    <w:rsid w:val="0061285B"/>
    <w:rsid w:val="006128A6"/>
    <w:rsid w:val="00617B93"/>
    <w:rsid w:val="00622CDC"/>
    <w:rsid w:val="00634F7B"/>
    <w:rsid w:val="006366AE"/>
    <w:rsid w:val="00644437"/>
    <w:rsid w:val="00650DC6"/>
    <w:rsid w:val="00654AA0"/>
    <w:rsid w:val="00657808"/>
    <w:rsid w:val="0066280B"/>
    <w:rsid w:val="00664065"/>
    <w:rsid w:val="006641C1"/>
    <w:rsid w:val="00667B7A"/>
    <w:rsid w:val="00675BAC"/>
    <w:rsid w:val="00676838"/>
    <w:rsid w:val="006802CB"/>
    <w:rsid w:val="00686135"/>
    <w:rsid w:val="00691AA9"/>
    <w:rsid w:val="006B4C15"/>
    <w:rsid w:val="006C6007"/>
    <w:rsid w:val="006D10FE"/>
    <w:rsid w:val="006D5066"/>
    <w:rsid w:val="006E2036"/>
    <w:rsid w:val="006E4BA3"/>
    <w:rsid w:val="006E676E"/>
    <w:rsid w:val="006F0F72"/>
    <w:rsid w:val="007011D8"/>
    <w:rsid w:val="0070537E"/>
    <w:rsid w:val="00706F61"/>
    <w:rsid w:val="007104FF"/>
    <w:rsid w:val="00714588"/>
    <w:rsid w:val="007161DA"/>
    <w:rsid w:val="007173A8"/>
    <w:rsid w:val="00723B2A"/>
    <w:rsid w:val="007314DA"/>
    <w:rsid w:val="00737FB7"/>
    <w:rsid w:val="00744E7A"/>
    <w:rsid w:val="007473EF"/>
    <w:rsid w:val="00747BC7"/>
    <w:rsid w:val="007511C2"/>
    <w:rsid w:val="00751AB2"/>
    <w:rsid w:val="00756B98"/>
    <w:rsid w:val="007626E7"/>
    <w:rsid w:val="0076489F"/>
    <w:rsid w:val="007656EF"/>
    <w:rsid w:val="00771A71"/>
    <w:rsid w:val="00780903"/>
    <w:rsid w:val="00783BD5"/>
    <w:rsid w:val="007935C8"/>
    <w:rsid w:val="0079565F"/>
    <w:rsid w:val="00797D28"/>
    <w:rsid w:val="007A2F1E"/>
    <w:rsid w:val="007B415C"/>
    <w:rsid w:val="007C2610"/>
    <w:rsid w:val="007C2D2A"/>
    <w:rsid w:val="007D75E8"/>
    <w:rsid w:val="007D7EB9"/>
    <w:rsid w:val="007E72D3"/>
    <w:rsid w:val="007F10A6"/>
    <w:rsid w:val="007F3A6F"/>
    <w:rsid w:val="007F6305"/>
    <w:rsid w:val="00801086"/>
    <w:rsid w:val="00804AB6"/>
    <w:rsid w:val="00804BD9"/>
    <w:rsid w:val="008148F7"/>
    <w:rsid w:val="008215A1"/>
    <w:rsid w:val="00827FAB"/>
    <w:rsid w:val="008309D6"/>
    <w:rsid w:val="00830B46"/>
    <w:rsid w:val="0083123B"/>
    <w:rsid w:val="00832A2F"/>
    <w:rsid w:val="00841AF8"/>
    <w:rsid w:val="00842B6E"/>
    <w:rsid w:val="0084418C"/>
    <w:rsid w:val="00847918"/>
    <w:rsid w:val="00850031"/>
    <w:rsid w:val="00852F24"/>
    <w:rsid w:val="008631B0"/>
    <w:rsid w:val="00871C6C"/>
    <w:rsid w:val="00876A69"/>
    <w:rsid w:val="00890B83"/>
    <w:rsid w:val="00891DDE"/>
    <w:rsid w:val="008A279A"/>
    <w:rsid w:val="008B0FB2"/>
    <w:rsid w:val="008C700B"/>
    <w:rsid w:val="008D502F"/>
    <w:rsid w:val="008D5C41"/>
    <w:rsid w:val="008E0F2C"/>
    <w:rsid w:val="008E61FF"/>
    <w:rsid w:val="008F08A1"/>
    <w:rsid w:val="008F2BAD"/>
    <w:rsid w:val="008F4D1E"/>
    <w:rsid w:val="008F6EDE"/>
    <w:rsid w:val="0090773B"/>
    <w:rsid w:val="00907B80"/>
    <w:rsid w:val="00912909"/>
    <w:rsid w:val="009148D6"/>
    <w:rsid w:val="009215B3"/>
    <w:rsid w:val="00925AFE"/>
    <w:rsid w:val="00931BAF"/>
    <w:rsid w:val="009466B1"/>
    <w:rsid w:val="009471C7"/>
    <w:rsid w:val="00947B4F"/>
    <w:rsid w:val="0095176F"/>
    <w:rsid w:val="00952AF5"/>
    <w:rsid w:val="0096060E"/>
    <w:rsid w:val="009610B6"/>
    <w:rsid w:val="0096404E"/>
    <w:rsid w:val="009675DF"/>
    <w:rsid w:val="009677D4"/>
    <w:rsid w:val="009705F5"/>
    <w:rsid w:val="009858C4"/>
    <w:rsid w:val="00991F13"/>
    <w:rsid w:val="0099375F"/>
    <w:rsid w:val="009A65D7"/>
    <w:rsid w:val="009B3B46"/>
    <w:rsid w:val="009B433E"/>
    <w:rsid w:val="009B5013"/>
    <w:rsid w:val="009B6EA8"/>
    <w:rsid w:val="009C09B7"/>
    <w:rsid w:val="009C6E9F"/>
    <w:rsid w:val="009D6BE6"/>
    <w:rsid w:val="009E4294"/>
    <w:rsid w:val="009E6533"/>
    <w:rsid w:val="009E79AA"/>
    <w:rsid w:val="009F7DA5"/>
    <w:rsid w:val="00A00E67"/>
    <w:rsid w:val="00A03115"/>
    <w:rsid w:val="00A071F4"/>
    <w:rsid w:val="00A079CF"/>
    <w:rsid w:val="00A20B0F"/>
    <w:rsid w:val="00A25D93"/>
    <w:rsid w:val="00A27AA9"/>
    <w:rsid w:val="00A3193C"/>
    <w:rsid w:val="00A32A23"/>
    <w:rsid w:val="00A3562B"/>
    <w:rsid w:val="00A404D7"/>
    <w:rsid w:val="00A40DC5"/>
    <w:rsid w:val="00A46565"/>
    <w:rsid w:val="00A5055E"/>
    <w:rsid w:val="00A570FE"/>
    <w:rsid w:val="00A756C0"/>
    <w:rsid w:val="00A8059E"/>
    <w:rsid w:val="00A90F3A"/>
    <w:rsid w:val="00A93E70"/>
    <w:rsid w:val="00A964A1"/>
    <w:rsid w:val="00AA078F"/>
    <w:rsid w:val="00AA437D"/>
    <w:rsid w:val="00AA4560"/>
    <w:rsid w:val="00AA7ABB"/>
    <w:rsid w:val="00AB1040"/>
    <w:rsid w:val="00AB6FF3"/>
    <w:rsid w:val="00AC75B0"/>
    <w:rsid w:val="00AF1FAF"/>
    <w:rsid w:val="00AF21BB"/>
    <w:rsid w:val="00B009F5"/>
    <w:rsid w:val="00B02320"/>
    <w:rsid w:val="00B02E63"/>
    <w:rsid w:val="00B02ED5"/>
    <w:rsid w:val="00B07FCA"/>
    <w:rsid w:val="00B10B38"/>
    <w:rsid w:val="00B12955"/>
    <w:rsid w:val="00B12A26"/>
    <w:rsid w:val="00B20724"/>
    <w:rsid w:val="00B20FBD"/>
    <w:rsid w:val="00B216B6"/>
    <w:rsid w:val="00B22F7D"/>
    <w:rsid w:val="00B236D7"/>
    <w:rsid w:val="00B25E01"/>
    <w:rsid w:val="00B25F8D"/>
    <w:rsid w:val="00B31068"/>
    <w:rsid w:val="00B36CC8"/>
    <w:rsid w:val="00B42EE1"/>
    <w:rsid w:val="00B43786"/>
    <w:rsid w:val="00B509CA"/>
    <w:rsid w:val="00B60656"/>
    <w:rsid w:val="00B70A85"/>
    <w:rsid w:val="00B72B77"/>
    <w:rsid w:val="00B73676"/>
    <w:rsid w:val="00B8064F"/>
    <w:rsid w:val="00B81468"/>
    <w:rsid w:val="00B960AB"/>
    <w:rsid w:val="00B96222"/>
    <w:rsid w:val="00BA210C"/>
    <w:rsid w:val="00BA27C7"/>
    <w:rsid w:val="00BA42AA"/>
    <w:rsid w:val="00BB47AD"/>
    <w:rsid w:val="00BB5B2B"/>
    <w:rsid w:val="00BB6A7C"/>
    <w:rsid w:val="00BC1EEF"/>
    <w:rsid w:val="00BD0E4B"/>
    <w:rsid w:val="00BD3672"/>
    <w:rsid w:val="00BD7E2F"/>
    <w:rsid w:val="00BE037F"/>
    <w:rsid w:val="00BE51ED"/>
    <w:rsid w:val="00BE56A4"/>
    <w:rsid w:val="00BF1698"/>
    <w:rsid w:val="00BF1F68"/>
    <w:rsid w:val="00BF5E85"/>
    <w:rsid w:val="00BF6F40"/>
    <w:rsid w:val="00C0188D"/>
    <w:rsid w:val="00C06A11"/>
    <w:rsid w:val="00C13EF4"/>
    <w:rsid w:val="00C16141"/>
    <w:rsid w:val="00C16437"/>
    <w:rsid w:val="00C2060C"/>
    <w:rsid w:val="00C20FB7"/>
    <w:rsid w:val="00C2186D"/>
    <w:rsid w:val="00C21B8F"/>
    <w:rsid w:val="00C22DD2"/>
    <w:rsid w:val="00C30EE4"/>
    <w:rsid w:val="00C31818"/>
    <w:rsid w:val="00C32D16"/>
    <w:rsid w:val="00C36346"/>
    <w:rsid w:val="00C41182"/>
    <w:rsid w:val="00C46A1D"/>
    <w:rsid w:val="00C5001A"/>
    <w:rsid w:val="00C50114"/>
    <w:rsid w:val="00C5142B"/>
    <w:rsid w:val="00C51F32"/>
    <w:rsid w:val="00C57B27"/>
    <w:rsid w:val="00C57B7B"/>
    <w:rsid w:val="00C62A84"/>
    <w:rsid w:val="00C63307"/>
    <w:rsid w:val="00C65603"/>
    <w:rsid w:val="00C65913"/>
    <w:rsid w:val="00C6738C"/>
    <w:rsid w:val="00C67802"/>
    <w:rsid w:val="00C7116C"/>
    <w:rsid w:val="00C71E1E"/>
    <w:rsid w:val="00C76902"/>
    <w:rsid w:val="00C819FA"/>
    <w:rsid w:val="00C90A1F"/>
    <w:rsid w:val="00C93934"/>
    <w:rsid w:val="00C9593C"/>
    <w:rsid w:val="00CA6D6F"/>
    <w:rsid w:val="00CB5A45"/>
    <w:rsid w:val="00CB7B22"/>
    <w:rsid w:val="00CC326A"/>
    <w:rsid w:val="00CC7289"/>
    <w:rsid w:val="00CE31FD"/>
    <w:rsid w:val="00CE5537"/>
    <w:rsid w:val="00CE56E1"/>
    <w:rsid w:val="00CF2503"/>
    <w:rsid w:val="00CF2953"/>
    <w:rsid w:val="00D01485"/>
    <w:rsid w:val="00D05CA7"/>
    <w:rsid w:val="00D06BB3"/>
    <w:rsid w:val="00D07713"/>
    <w:rsid w:val="00D16CA0"/>
    <w:rsid w:val="00D16EC9"/>
    <w:rsid w:val="00D17D05"/>
    <w:rsid w:val="00D2087B"/>
    <w:rsid w:val="00D254CB"/>
    <w:rsid w:val="00D31207"/>
    <w:rsid w:val="00D40C51"/>
    <w:rsid w:val="00D43C01"/>
    <w:rsid w:val="00D526D9"/>
    <w:rsid w:val="00D52C5C"/>
    <w:rsid w:val="00D55FE0"/>
    <w:rsid w:val="00D57049"/>
    <w:rsid w:val="00D60E5E"/>
    <w:rsid w:val="00D62F8F"/>
    <w:rsid w:val="00D634F1"/>
    <w:rsid w:val="00D729C4"/>
    <w:rsid w:val="00D756A5"/>
    <w:rsid w:val="00D75CD1"/>
    <w:rsid w:val="00D8372E"/>
    <w:rsid w:val="00D90642"/>
    <w:rsid w:val="00D95A3A"/>
    <w:rsid w:val="00D95D5D"/>
    <w:rsid w:val="00DA235E"/>
    <w:rsid w:val="00DB18CF"/>
    <w:rsid w:val="00DB2349"/>
    <w:rsid w:val="00DB7A92"/>
    <w:rsid w:val="00DC1799"/>
    <w:rsid w:val="00DC549C"/>
    <w:rsid w:val="00DD0AF7"/>
    <w:rsid w:val="00DD1AC1"/>
    <w:rsid w:val="00DD730B"/>
    <w:rsid w:val="00DE02A9"/>
    <w:rsid w:val="00DE1A59"/>
    <w:rsid w:val="00DE4C7C"/>
    <w:rsid w:val="00DE5950"/>
    <w:rsid w:val="00DF1067"/>
    <w:rsid w:val="00DF7D94"/>
    <w:rsid w:val="00E00D59"/>
    <w:rsid w:val="00E01F31"/>
    <w:rsid w:val="00E0266E"/>
    <w:rsid w:val="00E12AF5"/>
    <w:rsid w:val="00E1325B"/>
    <w:rsid w:val="00E2548A"/>
    <w:rsid w:val="00E30B30"/>
    <w:rsid w:val="00E322B7"/>
    <w:rsid w:val="00E35952"/>
    <w:rsid w:val="00E36CCF"/>
    <w:rsid w:val="00E401B5"/>
    <w:rsid w:val="00E42C51"/>
    <w:rsid w:val="00E42E4E"/>
    <w:rsid w:val="00E431F6"/>
    <w:rsid w:val="00E45E25"/>
    <w:rsid w:val="00E62F19"/>
    <w:rsid w:val="00E63BA1"/>
    <w:rsid w:val="00E6656D"/>
    <w:rsid w:val="00E80C80"/>
    <w:rsid w:val="00E82F78"/>
    <w:rsid w:val="00E871AA"/>
    <w:rsid w:val="00E9086B"/>
    <w:rsid w:val="00E94312"/>
    <w:rsid w:val="00EA4326"/>
    <w:rsid w:val="00EA65E5"/>
    <w:rsid w:val="00EB224C"/>
    <w:rsid w:val="00EB3775"/>
    <w:rsid w:val="00EB5B5A"/>
    <w:rsid w:val="00EB7376"/>
    <w:rsid w:val="00EC06B2"/>
    <w:rsid w:val="00EC1779"/>
    <w:rsid w:val="00EC196B"/>
    <w:rsid w:val="00EC1F5B"/>
    <w:rsid w:val="00EC796E"/>
    <w:rsid w:val="00ED0ABF"/>
    <w:rsid w:val="00ED3D14"/>
    <w:rsid w:val="00EE2FE7"/>
    <w:rsid w:val="00EE7D90"/>
    <w:rsid w:val="00EF0CAD"/>
    <w:rsid w:val="00EF5BCA"/>
    <w:rsid w:val="00EF6F70"/>
    <w:rsid w:val="00F06F62"/>
    <w:rsid w:val="00F10BFD"/>
    <w:rsid w:val="00F10F7B"/>
    <w:rsid w:val="00F17147"/>
    <w:rsid w:val="00F2586D"/>
    <w:rsid w:val="00F268EE"/>
    <w:rsid w:val="00F27CE3"/>
    <w:rsid w:val="00F304D9"/>
    <w:rsid w:val="00F31E1E"/>
    <w:rsid w:val="00F36597"/>
    <w:rsid w:val="00F37AA1"/>
    <w:rsid w:val="00F40FCC"/>
    <w:rsid w:val="00F55B9C"/>
    <w:rsid w:val="00F56BE7"/>
    <w:rsid w:val="00F60EEA"/>
    <w:rsid w:val="00F63FE4"/>
    <w:rsid w:val="00F6763A"/>
    <w:rsid w:val="00F705DB"/>
    <w:rsid w:val="00F8082C"/>
    <w:rsid w:val="00F8235C"/>
    <w:rsid w:val="00F824C8"/>
    <w:rsid w:val="00F837D1"/>
    <w:rsid w:val="00F87A41"/>
    <w:rsid w:val="00F9017D"/>
    <w:rsid w:val="00F9146A"/>
    <w:rsid w:val="00F91F69"/>
    <w:rsid w:val="00F92343"/>
    <w:rsid w:val="00F94A7F"/>
    <w:rsid w:val="00F9773C"/>
    <w:rsid w:val="00FA217D"/>
    <w:rsid w:val="00FA2543"/>
    <w:rsid w:val="00FB271C"/>
    <w:rsid w:val="00FB7C47"/>
    <w:rsid w:val="00FC1E6B"/>
    <w:rsid w:val="00FD3C3B"/>
    <w:rsid w:val="00FD53F4"/>
    <w:rsid w:val="00FD60AC"/>
    <w:rsid w:val="00FE3147"/>
    <w:rsid w:val="00FE50B4"/>
    <w:rsid w:val="00FF0353"/>
    <w:rsid w:val="00FF0CB8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4C3E"/>
  <w15:chartTrackingRefBased/>
  <w15:docId w15:val="{03CD7F7C-8F12-4260-B2C8-B08D9AF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43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A0"/>
  </w:style>
  <w:style w:type="paragraph" w:styleId="Footer">
    <w:name w:val="footer"/>
    <w:basedOn w:val="Normal"/>
    <w:link w:val="FooterChar"/>
    <w:uiPriority w:val="99"/>
    <w:unhideWhenUsed/>
    <w:rsid w:val="00654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A0"/>
  </w:style>
  <w:style w:type="character" w:styleId="Hyperlink">
    <w:name w:val="Hyperlink"/>
    <w:basedOn w:val="DefaultParagraphFont"/>
    <w:uiPriority w:val="99"/>
    <w:unhideWhenUsed/>
    <w:rsid w:val="00654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A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E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0B0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B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4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4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4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437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437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EA43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rope.wildapricot.org" TargetMode="External"/><Relationship Id="rId13" Type="http://schemas.openxmlformats.org/officeDocument/2006/relationships/hyperlink" Target="https://acq.westfields.net/cia/efforts/digitalhammer/ann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k.bucher@jjrsolutions.com" TargetMode="External"/><Relationship Id="rId17" Type="http://schemas.openxmlformats.org/officeDocument/2006/relationships/hyperlink" Target="https://www.youtube.com/watch?v=-flky8GCFE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frl.af.mil/News/Article/2920134/afrl-commander-shares-2021-wins-2022-plans-in-lab-life-podcas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hart@jjrsolution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ventbrite.com/e/deep-dive-presents-veterans-affairs-rm-tickets-351141552837" TargetMode="External"/><Relationship Id="rId10" Type="http://schemas.openxmlformats.org/officeDocument/2006/relationships/hyperlink" Target="mailto:joni.ahlers@definitivelogi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i.ahlers@definitivelogic.com" TargetMode="External"/><Relationship Id="rId14" Type="http://schemas.openxmlformats.org/officeDocument/2006/relationships/hyperlink" Target="https://www.linkedin.com/feed/update/urn:li:activity:69400595699895869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F9C-A2DF-4EE6-B2A0-8AC7CA0E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oudie</dc:creator>
  <cp:keywords/>
  <dc:description/>
  <cp:lastModifiedBy>Ahlers, Joni</cp:lastModifiedBy>
  <cp:revision>3</cp:revision>
  <cp:lastPrinted>2022-02-11T11:54:00Z</cp:lastPrinted>
  <dcterms:created xsi:type="dcterms:W3CDTF">2022-07-08T12:56:00Z</dcterms:created>
  <dcterms:modified xsi:type="dcterms:W3CDTF">2022-07-08T18:04:00Z</dcterms:modified>
</cp:coreProperties>
</file>